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AE6" w:rsidRPr="00D43AE6" w:rsidRDefault="00D43AE6" w:rsidP="00D43AE6">
      <w:pPr>
        <w:pStyle w:val="Nagwek1"/>
        <w:jc w:val="center"/>
        <w:rPr>
          <w:sz w:val="32"/>
          <w:szCs w:val="32"/>
        </w:rPr>
      </w:pPr>
      <w:r w:rsidRPr="00D43AE6">
        <w:rPr>
          <w:sz w:val="32"/>
          <w:szCs w:val="32"/>
        </w:rPr>
        <w:t>R E G U L A M I N KWALIFIKOWANIA KANDYDATÓW DO KLAS PIERWSZYCH W ROKU SZKOLNYM 2020/2021 DO I LICEUM OGÓLNOKSZTAŁCĄCEGO Z ODDZIAŁAMI DWUJĘZYCZNYMI IM. IGNACEGO PADEREWSKIEGO W WAŁBRZYCHU</w:t>
      </w:r>
    </w:p>
    <w:p w:rsidR="00D43AE6" w:rsidRPr="00D43AE6" w:rsidRDefault="00D43AE6" w:rsidP="00D43AE6">
      <w:pPr>
        <w:jc w:val="both"/>
      </w:pPr>
      <w:r w:rsidRPr="00D43AE6">
        <w:t>I. Postanowienia ogólne</w:t>
      </w:r>
    </w:p>
    <w:p w:rsidR="00D43AE6" w:rsidRPr="00D43AE6" w:rsidRDefault="00D43AE6" w:rsidP="00D43AE6">
      <w:pPr>
        <w:jc w:val="both"/>
      </w:pPr>
      <w:r w:rsidRPr="00D43AE6">
        <w:t>§ 1</w:t>
      </w:r>
    </w:p>
    <w:p w:rsidR="00D43AE6" w:rsidRPr="00D43AE6" w:rsidRDefault="00D43AE6" w:rsidP="00D43AE6">
      <w:pPr>
        <w:jc w:val="both"/>
      </w:pPr>
      <w:r w:rsidRPr="00D43AE6">
        <w:t>1. Niniejszy regulamin ustala się na podstawie art. 132- art.164 ustawy z dnia 14 grudnia 2016 roku Prawo oświatowe (Dz.</w:t>
      </w:r>
      <w:r>
        <w:t xml:space="preserve"> </w:t>
      </w:r>
      <w:r w:rsidRPr="00D43AE6">
        <w:t>U. z 2018 r. poz. 996 z późn. zm.), art.44 ustawy o systemie oświaty z dnia 7 września 1991 roku z późniejszymi zmianami (Dz.</w:t>
      </w:r>
      <w:r>
        <w:t xml:space="preserve"> </w:t>
      </w:r>
      <w:r w:rsidRPr="00D43AE6">
        <w:t>U. z 2016 r. poz. 1943,1954,1985, 2017 i z 2017 r. poz.60),</w:t>
      </w:r>
      <w:r w:rsidR="00190DD6">
        <w:t xml:space="preserve"> </w:t>
      </w:r>
      <w:r w:rsidRPr="00D43AE6">
        <w:t>rozporządzenia MEN z dnia 11 września 2019 roku w sprawie przeprowadzania postępow</w:t>
      </w:r>
      <w:r w:rsidRPr="00D43AE6">
        <w:t>a</w:t>
      </w:r>
      <w:r w:rsidRPr="00D43AE6">
        <w:t>nia rekrutacyjnego oraz postępowania uzupełniającego do publicznych przedszkoli, szkół, placówek i centrów, Zarządzenia nr 4/2020 z dnia 28 stycznia 2020 r. Dolnośląskiego Kuratora Oświaty w spr</w:t>
      </w:r>
      <w:r w:rsidRPr="00D43AE6">
        <w:t>a</w:t>
      </w:r>
      <w:r w:rsidRPr="00D43AE6">
        <w:t>wie terminów przeprowadzania postępowania rekrutacyjnego i postępowania uzupełniającego na rok szkolny 2020/2021 dla absolwentów ośmioletniej szkoły podstawowej do klas I publicznych czt</w:t>
      </w:r>
      <w:r w:rsidRPr="00D43AE6">
        <w:t>e</w:t>
      </w:r>
      <w:r w:rsidRPr="00D43AE6">
        <w:t>roletnich liceów ogólnokształcących (…) i Zarządzenia Nr 14/2020 Dolnośląskiego Kuratora Oświaty z dnia 26 lutego 2020 r. w sprawie wykazu zawodów wiedzy, artystycznych i sportowych, organizow</w:t>
      </w:r>
      <w:r w:rsidRPr="00D43AE6">
        <w:t>a</w:t>
      </w:r>
      <w:r w:rsidRPr="00D43AE6">
        <w:t>nych przez Dolnośląskiego Kuratora Oświaty lub inne podmioty działające na terenie szkoły.</w:t>
      </w:r>
    </w:p>
    <w:p w:rsidR="00D43AE6" w:rsidRPr="00D43AE6" w:rsidRDefault="00D43AE6" w:rsidP="00D43AE6">
      <w:pPr>
        <w:jc w:val="both"/>
      </w:pPr>
      <w:r w:rsidRPr="00D43AE6">
        <w:t>Kandydaci do klasy dwujęzycznej muszą zapisać się</w:t>
      </w:r>
      <w:r w:rsidR="00190DD6">
        <w:t xml:space="preserve"> </w:t>
      </w:r>
      <w:r w:rsidRPr="00D43AE6">
        <w:t>w sekretariacie szkoły na dodatkowe postępow</w:t>
      </w:r>
      <w:r w:rsidRPr="00D43AE6">
        <w:t>a</w:t>
      </w:r>
      <w:r w:rsidRPr="00D43AE6">
        <w:t>nie kwalifikacyjne tj. test kompetencji z języka angielskiego w terminie</w:t>
      </w:r>
      <w:r w:rsidR="00190DD6">
        <w:t xml:space="preserve"> </w:t>
      </w:r>
      <w:r w:rsidRPr="00D43AE6">
        <w:t>do 20 maja</w:t>
      </w:r>
      <w:r w:rsidR="00190DD6">
        <w:t xml:space="preserve"> </w:t>
      </w:r>
      <w:r w:rsidRPr="00D43AE6">
        <w:t>2020 roku.</w:t>
      </w:r>
    </w:p>
    <w:p w:rsidR="00D43AE6" w:rsidRPr="00D43AE6" w:rsidRDefault="00D43AE6" w:rsidP="00D43AE6">
      <w:pPr>
        <w:jc w:val="both"/>
      </w:pPr>
      <w:r w:rsidRPr="00D43AE6">
        <w:t>Kandydaci, którzy rozważają kontynuację kształcenia w klasie z maturą międzynarodową (od klasy III liceum) powinni również zapisać się na dodatkowe postępowanie kwalifikacyjne tj. test kompetencji z języka angielskiego w terminie</w:t>
      </w:r>
      <w:r w:rsidR="00190DD6">
        <w:t xml:space="preserve"> </w:t>
      </w:r>
      <w:r w:rsidRPr="00D43AE6">
        <w:t>do 20 maja 2020 roku.</w:t>
      </w:r>
    </w:p>
    <w:p w:rsidR="00D43AE6" w:rsidRPr="00D43AE6" w:rsidRDefault="00D43AE6" w:rsidP="00D43AE6">
      <w:pPr>
        <w:jc w:val="both"/>
      </w:pPr>
      <w:r w:rsidRPr="00D43AE6">
        <w:t>2. Regulamin dotyczy kwalifikowania kandydatów do klas o nachyleniach</w:t>
      </w:r>
      <w:r w:rsidR="00190DD6">
        <w:t xml:space="preserve"> </w:t>
      </w:r>
      <w:r w:rsidRPr="00D43AE6">
        <w:t>profilowych:</w:t>
      </w:r>
      <w:r w:rsidR="00190DD6">
        <w:t xml:space="preserve"> </w:t>
      </w:r>
    </w:p>
    <w:p w:rsidR="00D43AE6" w:rsidRPr="00D43AE6" w:rsidRDefault="00D43AE6" w:rsidP="00D43AE6">
      <w:pPr>
        <w:jc w:val="both"/>
      </w:pPr>
      <w:r w:rsidRPr="00D43AE6">
        <w:t>humanistyczno-językowym z edukacją medialną, artystyczną lub prawną,</w:t>
      </w:r>
    </w:p>
    <w:p w:rsidR="00D43AE6" w:rsidRPr="00D43AE6" w:rsidRDefault="00D43AE6" w:rsidP="00D43AE6">
      <w:pPr>
        <w:jc w:val="both"/>
      </w:pPr>
      <w:r w:rsidRPr="00D43AE6">
        <w:t>matematyczno-fizycznym z informatyką,</w:t>
      </w:r>
      <w:r w:rsidR="00190DD6">
        <w:t xml:space="preserve"> </w:t>
      </w:r>
    </w:p>
    <w:p w:rsidR="00D43AE6" w:rsidRPr="00D43AE6" w:rsidRDefault="00D43AE6" w:rsidP="00D43AE6">
      <w:pPr>
        <w:jc w:val="both"/>
      </w:pPr>
      <w:r w:rsidRPr="00D43AE6">
        <w:t>biologiczno-chemicznym z edukacją zdrowotną i</w:t>
      </w:r>
      <w:r w:rsidR="00190DD6">
        <w:t xml:space="preserve"> </w:t>
      </w:r>
      <w:r w:rsidRPr="00D43AE6">
        <w:t>ekologią,</w:t>
      </w:r>
    </w:p>
    <w:p w:rsidR="00D43AE6" w:rsidRPr="00D43AE6" w:rsidRDefault="00D43AE6" w:rsidP="00D43AE6">
      <w:pPr>
        <w:jc w:val="both"/>
      </w:pPr>
      <w:r w:rsidRPr="00D43AE6">
        <w:t>dwujęzycznym z wykładowym językiem angielskim:</w:t>
      </w:r>
    </w:p>
    <w:p w:rsidR="00D43AE6" w:rsidRPr="00D43AE6" w:rsidRDefault="00D43AE6" w:rsidP="00D43AE6">
      <w:pPr>
        <w:jc w:val="both"/>
      </w:pPr>
      <w:r w:rsidRPr="00D43AE6">
        <w:t>przygotowującym</w:t>
      </w:r>
      <w:r w:rsidR="00190DD6">
        <w:t xml:space="preserve"> </w:t>
      </w:r>
      <w:r w:rsidRPr="00D43AE6">
        <w:t>do matury polskiej,</w:t>
      </w:r>
    </w:p>
    <w:p w:rsidR="00D43AE6" w:rsidRPr="00D43AE6" w:rsidRDefault="00D43AE6" w:rsidP="00D43AE6">
      <w:pPr>
        <w:jc w:val="both"/>
      </w:pPr>
      <w:r w:rsidRPr="00D43AE6">
        <w:t>przygotowującym do matury międzynarodowej.</w:t>
      </w:r>
    </w:p>
    <w:p w:rsidR="00D43AE6" w:rsidRPr="00D43AE6" w:rsidRDefault="00D43AE6" w:rsidP="00D43AE6">
      <w:pPr>
        <w:jc w:val="both"/>
      </w:pPr>
      <w:r w:rsidRPr="00D43AE6">
        <w:t>Rekrutację na podstawie regulaminu przeprowadza Szkolna Komisja Rekrutacyjno-Kwalifikacyjna.</w:t>
      </w:r>
    </w:p>
    <w:p w:rsidR="00D43AE6" w:rsidRPr="00D43AE6" w:rsidRDefault="00D43AE6" w:rsidP="00D43AE6">
      <w:pPr>
        <w:jc w:val="both"/>
      </w:pPr>
      <w:r w:rsidRPr="00D43AE6">
        <w:t>Kwalifikacja kandydatów odbywa się według ustalonych kryteriów.</w:t>
      </w:r>
    </w:p>
    <w:p w:rsidR="00D43AE6" w:rsidRPr="00D43AE6" w:rsidRDefault="00D43AE6" w:rsidP="00D43AE6">
      <w:pPr>
        <w:jc w:val="both"/>
      </w:pPr>
      <w:r w:rsidRPr="00D43AE6">
        <w:t>Rekrutacja na rok szkolny 2020/2021 odbywa się za pomocą miejskiego systemu elektronicznego NABO.</w:t>
      </w:r>
    </w:p>
    <w:p w:rsidR="00D43AE6" w:rsidRPr="00D43AE6" w:rsidRDefault="00D43AE6" w:rsidP="00D43AE6">
      <w:pPr>
        <w:jc w:val="both"/>
      </w:pPr>
      <w:r w:rsidRPr="00D43AE6">
        <w:lastRenderedPageBreak/>
        <w:t>Elektroniczna rejestracja kandydatów do I Liceum Ogólnokształcącego z Oddziałami Dwujęzycznymi</w:t>
      </w:r>
      <w:r w:rsidR="00190DD6">
        <w:t xml:space="preserve"> </w:t>
      </w:r>
      <w:r w:rsidRPr="00D43AE6">
        <w:t>rozpoczyna się zgodnie z harmonogramem rekrutacji do szkół ponadpodstawowych</w:t>
      </w:r>
      <w:r w:rsidR="00190DD6">
        <w:t xml:space="preserve"> </w:t>
      </w:r>
      <w:r w:rsidRPr="00D43AE6">
        <w:t>ustalonym przez Gminę Wałbrzych.</w:t>
      </w:r>
    </w:p>
    <w:p w:rsidR="00D43AE6" w:rsidRPr="00D43AE6" w:rsidRDefault="00D43AE6" w:rsidP="00D43AE6">
      <w:pPr>
        <w:jc w:val="both"/>
      </w:pPr>
      <w:r w:rsidRPr="00D43AE6">
        <w:t>Rodzic/prawny opiekun (z kandydatem do I LO) na portalu </w:t>
      </w:r>
      <w:hyperlink r:id="rId8" w:history="1">
        <w:r w:rsidRPr="00D43AE6">
          <w:rPr>
            <w:rStyle w:val="Hipercze"/>
          </w:rPr>
          <w:t>www.edu.walbrzych.eu</w:t>
        </w:r>
      </w:hyperlink>
      <w:r w:rsidRPr="00D43AE6">
        <w:t> w zakładce &gt; R</w:t>
      </w:r>
      <w:r w:rsidRPr="00D43AE6">
        <w:t>E</w:t>
      </w:r>
      <w:r w:rsidRPr="00D43AE6">
        <w:t>KRUTACJA&lt; wybiera właściwą placówkę, wypełnia elektroniczny wniosek i po wydrukowaniu i podpisaniu składa w sekretariacie szkoły zgodnie z wytycznymi ustalonymi przez Gminę Wałbrzych. Wniosek składa się tylko w szkole pierwszego wyboru.</w:t>
      </w:r>
    </w:p>
    <w:p w:rsidR="00D43AE6" w:rsidRPr="00D43AE6" w:rsidRDefault="00D43AE6" w:rsidP="00D43AE6">
      <w:pPr>
        <w:jc w:val="both"/>
      </w:pPr>
      <w:r w:rsidRPr="00D43AE6">
        <w:t>§ 2</w:t>
      </w:r>
    </w:p>
    <w:p w:rsidR="00D43AE6" w:rsidRPr="00D43AE6" w:rsidRDefault="00D43AE6" w:rsidP="00D43AE6">
      <w:pPr>
        <w:jc w:val="both"/>
      </w:pPr>
      <w:r w:rsidRPr="00D43AE6">
        <w:t>Do poszczególnych profili przyjmowani są uczniowie według zasady konkursowej tzn. ci, którzy uz</w:t>
      </w:r>
      <w:r w:rsidRPr="00D43AE6">
        <w:t>y</w:t>
      </w:r>
      <w:r w:rsidRPr="00D43AE6">
        <w:t>skali największą liczbę punktów według ustalonych kryteriów do ostatniego miejsca w klasie.</w:t>
      </w:r>
    </w:p>
    <w:p w:rsidR="00D43AE6" w:rsidRPr="00D43AE6" w:rsidRDefault="00D43AE6" w:rsidP="00D43AE6">
      <w:pPr>
        <w:jc w:val="both"/>
      </w:pPr>
      <w:r w:rsidRPr="00D43AE6">
        <w:t>Laureaci lub finaliści ogólnopolskiej olimpiady przedmiotowej oraz laureaci konkursu przedmiotow</w:t>
      </w:r>
      <w:r w:rsidRPr="00D43AE6">
        <w:t>e</w:t>
      </w:r>
      <w:r w:rsidRPr="00D43AE6">
        <w:t>go o zasięgu wojewódzkim lub ponadwojewódzkim, przeprowadzonych zgodnie z przepisami wyd</w:t>
      </w:r>
      <w:r w:rsidRPr="00D43AE6">
        <w:t>a</w:t>
      </w:r>
      <w:r w:rsidRPr="00D43AE6">
        <w:t>nymi na podstawie art.22 ust.2 pkt. 8 Ustawy o systemie oświaty, są przyjmowani w pierwszej kole</w:t>
      </w:r>
      <w:r w:rsidRPr="00D43AE6">
        <w:t>j</w:t>
      </w:r>
      <w:r w:rsidRPr="00D43AE6">
        <w:t>ności do publicznej szkoły ponadpodstawowej,</w:t>
      </w:r>
      <w:r w:rsidR="00190DD6">
        <w:t xml:space="preserve"> </w:t>
      </w:r>
      <w:r w:rsidRPr="00D43AE6">
        <w:t>jeżeli spełniają odpowiednio warunki, o których m</w:t>
      </w:r>
      <w:r w:rsidRPr="00D43AE6">
        <w:t>o</w:t>
      </w:r>
      <w:r w:rsidRPr="00D43AE6">
        <w:t>wa w art.134 ust.1 i art.135 ust.1 Prawa oświatowego niezależnie od ustalonych kryteriów, o których mowa w niniejszym Regulaminie. Preferencje te nie dotyczą dodatkowych kryteriów uwzględnionych przy kwalifikacji do klas, w których</w:t>
      </w:r>
      <w:r w:rsidR="00190DD6">
        <w:t xml:space="preserve"> </w:t>
      </w:r>
      <w:r w:rsidRPr="00D43AE6">
        <w:t>wymagane są szczególne predyspozycje kandydata (kompetencje językowe), jeżeli przedmiot konkursu nie jest zbieżny z wybranym kierunkiem kształcenia (art. 132 ust.2 i 3 Prawa oświatowego).</w:t>
      </w:r>
    </w:p>
    <w:p w:rsidR="00D43AE6" w:rsidRPr="00D43AE6" w:rsidRDefault="00D43AE6" w:rsidP="00D43AE6">
      <w:pPr>
        <w:jc w:val="both"/>
      </w:pPr>
      <w:r w:rsidRPr="00D43AE6">
        <w:t>Kandydaci do klasy dwujęzycznej przystępują do dodatkowego sprawdzianu kompetencji kierunk</w:t>
      </w:r>
      <w:r w:rsidRPr="00D43AE6">
        <w:t>o</w:t>
      </w:r>
      <w:r w:rsidRPr="00D43AE6">
        <w:t>wych w zakresie znajomości języka angielskiego. Wynik tego sprawdzianu jest wliczany do punktów rekrutacyjnych do klasy dwujęzycznej.</w:t>
      </w:r>
    </w:p>
    <w:p w:rsidR="00D43AE6" w:rsidRPr="00D43AE6" w:rsidRDefault="00D43AE6" w:rsidP="00D43AE6">
      <w:pPr>
        <w:jc w:val="both"/>
      </w:pPr>
      <w:r w:rsidRPr="00D43AE6">
        <w:t>§ 3</w:t>
      </w:r>
    </w:p>
    <w:p w:rsidR="00D43AE6" w:rsidRPr="00D43AE6" w:rsidRDefault="00D43AE6" w:rsidP="00D43AE6">
      <w:pPr>
        <w:jc w:val="both"/>
      </w:pPr>
      <w:r w:rsidRPr="00D43AE6">
        <w:t>Kandydaci do klas pierwszych I Liceum Ogólnokształcącego z Oddziałami Dwujęzycznymi mogą prz</w:t>
      </w:r>
      <w:r w:rsidRPr="00D43AE6">
        <w:t>y</w:t>
      </w:r>
      <w:r w:rsidRPr="00D43AE6">
        <w:t>stąpić do konkursu p.n. „Disce Puer”, „Moja mała ojczyzna” i „Mały poliglota” organizowanych</w:t>
      </w:r>
      <w:r w:rsidR="00190DD6">
        <w:t xml:space="preserve"> </w:t>
      </w:r>
      <w:r w:rsidRPr="00D43AE6">
        <w:t>przez I Liceum Ogólnokształcące z Oddziałami Dwujęzycznymi w Wałbrzychu.</w:t>
      </w:r>
    </w:p>
    <w:p w:rsidR="00D43AE6" w:rsidRPr="00D43AE6" w:rsidRDefault="00D43AE6" w:rsidP="00D43AE6">
      <w:pPr>
        <w:jc w:val="both"/>
      </w:pPr>
      <w:r w:rsidRPr="00D43AE6">
        <w:t>Uczestnicy konkursu, o którym mowa w ust. 1,</w:t>
      </w:r>
      <w:r w:rsidR="00190DD6">
        <w:t xml:space="preserve"> </w:t>
      </w:r>
      <w:r w:rsidRPr="00D43AE6">
        <w:t>otrzymują dodatkowe punkty, które będą uwzglę</w:t>
      </w:r>
      <w:r w:rsidRPr="00D43AE6">
        <w:t>d</w:t>
      </w:r>
      <w:r w:rsidRPr="00D43AE6">
        <w:t>niane przy rekrutacji do klas pierwszych (patrz</w:t>
      </w:r>
      <w:r w:rsidR="00190DD6">
        <w:t xml:space="preserve"> </w:t>
      </w:r>
      <w:r w:rsidRPr="00D43AE6">
        <w:t>Zarządzenie Nr 14/2020 Dolnośląskiego Kuratora Oświaty z dnia 26 lutego 2020 r. w sprawie wykazu zawodów wiedzy, artystycznych i sportowych, organizowanych przez Dolnośląskiego Kuratora Oświaty lub inne podmioty działające na terenie szk</w:t>
      </w:r>
      <w:r w:rsidRPr="00D43AE6">
        <w:t>o</w:t>
      </w:r>
      <w:r w:rsidRPr="00D43AE6">
        <w:t>ły).</w:t>
      </w:r>
    </w:p>
    <w:p w:rsidR="00D43AE6" w:rsidRPr="00D43AE6" w:rsidRDefault="00D43AE6" w:rsidP="00D43AE6">
      <w:pPr>
        <w:jc w:val="both"/>
      </w:pPr>
      <w:r w:rsidRPr="00D43AE6">
        <w:t>II. Postanowienia szczegółowe – kryteria rekrutacji:</w:t>
      </w:r>
    </w:p>
    <w:p w:rsidR="00D43AE6" w:rsidRPr="00D43AE6" w:rsidRDefault="00D43AE6" w:rsidP="00D43AE6">
      <w:pPr>
        <w:jc w:val="both"/>
      </w:pPr>
      <w:r w:rsidRPr="00D43AE6">
        <w:t>§ 4</w:t>
      </w:r>
    </w:p>
    <w:p w:rsidR="00D43AE6" w:rsidRPr="00D43AE6" w:rsidRDefault="00D43AE6" w:rsidP="00D43AE6">
      <w:pPr>
        <w:jc w:val="both"/>
      </w:pPr>
      <w:r w:rsidRPr="00D43AE6">
        <w:t>Kandydaci do klas pierwszych zamieszczają na deklaracjach co najmniej trzy profile (można wszystkie jakie są w szkole) w takiej kolejności, w jakiej chcieliby być do nich przyjęci.</w:t>
      </w:r>
    </w:p>
    <w:p w:rsidR="00D43AE6" w:rsidRPr="00D43AE6" w:rsidRDefault="00D43AE6" w:rsidP="00D43AE6">
      <w:pPr>
        <w:jc w:val="both"/>
      </w:pPr>
      <w:r w:rsidRPr="00D43AE6">
        <w:t>Jeżeli kandydat nie zostanie przyjęty do pierwszego, wybranego przez siebie profilu, wówczas podl</w:t>
      </w:r>
      <w:r w:rsidRPr="00D43AE6">
        <w:t>e</w:t>
      </w:r>
      <w:r w:rsidRPr="00D43AE6">
        <w:t>ga ponownej kwalifikacji do kolejnego profilu zakreślonego we wniosku. Za</w:t>
      </w:r>
      <w:r w:rsidR="00190DD6">
        <w:t xml:space="preserve"> </w:t>
      </w:r>
      <w:r w:rsidRPr="00D43AE6">
        <w:t xml:space="preserve">każdym razem punkty </w:t>
      </w:r>
      <w:r w:rsidRPr="00D43AE6">
        <w:lastRenderedPageBreak/>
        <w:t>uzyskane przez kandydata podlegają weryfikacji zgodnie z obowiązującymi szczegółowymi zasadami punktowania przewidzianymi w poszczególnych profilach.</w:t>
      </w:r>
    </w:p>
    <w:p w:rsidR="00D43AE6" w:rsidRPr="00D43AE6" w:rsidRDefault="00D43AE6" w:rsidP="00D43AE6">
      <w:pPr>
        <w:jc w:val="both"/>
      </w:pPr>
      <w:r w:rsidRPr="00D43AE6">
        <w:t>§ 5</w:t>
      </w:r>
    </w:p>
    <w:p w:rsidR="00D43AE6" w:rsidRPr="00D43AE6" w:rsidRDefault="00D43AE6" w:rsidP="00D43AE6">
      <w:pPr>
        <w:jc w:val="both"/>
      </w:pPr>
      <w:r w:rsidRPr="00D43AE6">
        <w:t>Podstawą do uzyskania punktów decydujących o przyjęciu do I LO z Oddziałami Dwujęzycznymi są:</w:t>
      </w:r>
    </w:p>
    <w:p w:rsidR="00D43AE6" w:rsidRPr="00D43AE6" w:rsidRDefault="00D43AE6" w:rsidP="00D43AE6">
      <w:pPr>
        <w:jc w:val="both"/>
      </w:pPr>
      <w:r w:rsidRPr="00D43AE6">
        <w:t>Wyniki egzaminu ósmoklasisty, którego formę i termin ustala Centralna Komisja Egzaminacyjna,</w:t>
      </w:r>
    </w:p>
    <w:p w:rsidR="00D43AE6" w:rsidRPr="00D43AE6" w:rsidRDefault="00D43AE6" w:rsidP="00D43AE6">
      <w:pPr>
        <w:jc w:val="both"/>
      </w:pPr>
      <w:r w:rsidRPr="00D43AE6">
        <w:t>liczba punktów za</w:t>
      </w:r>
      <w:r w:rsidR="00190DD6">
        <w:t xml:space="preserve"> </w:t>
      </w:r>
      <w:r w:rsidRPr="00D43AE6">
        <w:t>oceny uzyskane na świadectwie ukończenia szkoły podstawowej</w:t>
      </w:r>
      <w:r w:rsidR="00190DD6">
        <w:t xml:space="preserve"> </w:t>
      </w:r>
      <w:r w:rsidRPr="00D43AE6">
        <w:t>z języka</w:t>
      </w:r>
      <w:r w:rsidR="00190DD6">
        <w:t xml:space="preserve"> </w:t>
      </w:r>
      <w:r w:rsidRPr="00D43AE6">
        <w:t>polski</w:t>
      </w:r>
      <w:r w:rsidRPr="00D43AE6">
        <w:t>e</w:t>
      </w:r>
      <w:r w:rsidRPr="00D43AE6">
        <w:t>go, matematyki, języka obcego nowożytnego (uwzględnia się ocenę wyższą) oraz jednego</w:t>
      </w:r>
      <w:r w:rsidR="00190DD6">
        <w:t xml:space="preserve"> </w:t>
      </w:r>
      <w:r w:rsidRPr="00D43AE6">
        <w:t>przedmi</w:t>
      </w:r>
      <w:r w:rsidRPr="00D43AE6">
        <w:t>o</w:t>
      </w:r>
      <w:r w:rsidRPr="00D43AE6">
        <w:t>tu kierunkowego w zależności od nachylenia profilowego.</w:t>
      </w:r>
      <w:r w:rsidR="00190DD6">
        <w:t xml:space="preserve"> </w:t>
      </w:r>
      <w:r w:rsidRPr="00D43AE6">
        <w:t>(Art.134 ust.2 pkt.2 Prawo oświatowe).</w:t>
      </w:r>
    </w:p>
    <w:p w:rsidR="00D43AE6" w:rsidRPr="00D43AE6" w:rsidRDefault="00D43AE6" w:rsidP="00D43AE6">
      <w:pPr>
        <w:jc w:val="both"/>
      </w:pPr>
      <w:r w:rsidRPr="00D43AE6">
        <w:t>Kandydat otrzymuje ponadto dodatkowe punkty zgodnie z ustawą Prawo oświatowe z 14 grudnia 2016 roku, Rozporządzeniem MEN z 16 marca</w:t>
      </w:r>
      <w:r w:rsidR="00190DD6">
        <w:t xml:space="preserve"> </w:t>
      </w:r>
      <w:r w:rsidRPr="00D43AE6">
        <w:t>2017 w sprawie sposobu przeprowadzania postęp</w:t>
      </w:r>
      <w:r w:rsidRPr="00D43AE6">
        <w:t>o</w:t>
      </w:r>
      <w:r w:rsidRPr="00D43AE6">
        <w:t>wania rekrutacyjnego oraz postępowania uzupełniającego do publicznych przedszkoli, szkół i plac</w:t>
      </w:r>
      <w:r w:rsidRPr="00D43AE6">
        <w:t>ó</w:t>
      </w:r>
      <w:r w:rsidRPr="00D43AE6">
        <w:t>wek. Przydział</w:t>
      </w:r>
      <w:r w:rsidR="00190DD6">
        <w:t xml:space="preserve"> </w:t>
      </w:r>
      <w:r w:rsidRPr="00D43AE6">
        <w:t>dodatkowych punktów jest szczegółowo omówiony w § 9 niniejszego regulaminu.</w:t>
      </w:r>
    </w:p>
    <w:p w:rsidR="00D43AE6" w:rsidRPr="00D43AE6" w:rsidRDefault="00D43AE6" w:rsidP="00D43AE6">
      <w:pPr>
        <w:jc w:val="both"/>
      </w:pPr>
      <w:r w:rsidRPr="00D43AE6">
        <w:t>§ 6</w:t>
      </w:r>
    </w:p>
    <w:p w:rsidR="00D43AE6" w:rsidRPr="00D43AE6" w:rsidRDefault="00D43AE6" w:rsidP="00D43AE6">
      <w:pPr>
        <w:jc w:val="both"/>
      </w:pPr>
      <w:r w:rsidRPr="00D43AE6">
        <w:t>Kandydat ubiegający się o przyjęcie do klasy pierwszej może otrzymać w postępowaniu rekrutacyjno-kwalifikacyjnym max 200 punktów (do klasy dwujęzycznej 300 pkt.), w tym 100 pkt. za wyniki egz</w:t>
      </w:r>
      <w:r w:rsidRPr="00D43AE6">
        <w:t>a</w:t>
      </w:r>
      <w:r w:rsidRPr="00D43AE6">
        <w:t>minu ósmoklasisty, 72</w:t>
      </w:r>
      <w:r w:rsidR="00190DD6">
        <w:t xml:space="preserve"> </w:t>
      </w:r>
      <w:r w:rsidRPr="00D43AE6">
        <w:t>pkt. za oceny z języka polskiego, matematyki, j. obcego</w:t>
      </w:r>
      <w:r w:rsidR="00190DD6">
        <w:t xml:space="preserve"> </w:t>
      </w:r>
      <w:r w:rsidRPr="00D43AE6">
        <w:t>i jednego przedmiotu kierunkowego, 7 pkt. za świadectwo z wyróżnieniem, 3 pkt. za udokumentowaną znaczącą działa</w:t>
      </w:r>
      <w:r w:rsidRPr="00D43AE6">
        <w:t>l</w:t>
      </w:r>
      <w:r w:rsidRPr="00D43AE6">
        <w:t>ność w wolontariacie</w:t>
      </w:r>
      <w:r w:rsidR="00190DD6">
        <w:t xml:space="preserve"> </w:t>
      </w:r>
      <w:r w:rsidRPr="00D43AE6">
        <w:t>oraz max. 18 pkt. za inne osiągnięcia. Za test kompetencji z języka angielskiego do klasy dwujęzycznej można uzyskać max. 100 punktów.</w:t>
      </w:r>
    </w:p>
    <w:p w:rsidR="00D43AE6" w:rsidRPr="00D43AE6" w:rsidRDefault="00D43AE6" w:rsidP="00D43AE6">
      <w:pPr>
        <w:jc w:val="both"/>
      </w:pPr>
      <w:r w:rsidRPr="00D43AE6">
        <w:t>Przedmiotami kierunkowymi, o których mowa w § 5 ust.1 lit. „b”, są następujące zajęcia edukacyjne odpowiednio w profilach:</w:t>
      </w:r>
    </w:p>
    <w:tbl>
      <w:tblPr>
        <w:tblW w:w="9785" w:type="dxa"/>
        <w:tblBorders>
          <w:left w:val="single" w:sz="4" w:space="0" w:color="DDDDDD"/>
          <w:righ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86"/>
        <w:gridCol w:w="3299"/>
      </w:tblGrid>
      <w:tr w:rsidR="00D43AE6" w:rsidRPr="00D43AE6" w:rsidTr="00D43AE6">
        <w:tc>
          <w:tcPr>
            <w:tcW w:w="0" w:type="auto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tcMar>
              <w:top w:w="37" w:type="dxa"/>
              <w:left w:w="195" w:type="dxa"/>
              <w:bottom w:w="37" w:type="dxa"/>
              <w:right w:w="195" w:type="dxa"/>
            </w:tcMar>
            <w:vAlign w:val="bottom"/>
            <w:hideMark/>
          </w:tcPr>
          <w:p w:rsidR="00D43AE6" w:rsidRPr="00D43AE6" w:rsidRDefault="00D43AE6" w:rsidP="00D43AE6">
            <w:pPr>
              <w:jc w:val="both"/>
            </w:pPr>
            <w:r w:rsidRPr="00D43AE6">
              <w:t>humanistycznym z edukacją multimedialną, artystyczną i prawn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tcMar>
              <w:top w:w="37" w:type="dxa"/>
              <w:left w:w="195" w:type="dxa"/>
              <w:bottom w:w="37" w:type="dxa"/>
              <w:right w:w="195" w:type="dxa"/>
            </w:tcMar>
            <w:vAlign w:val="bottom"/>
            <w:hideMark/>
          </w:tcPr>
          <w:p w:rsidR="00D43AE6" w:rsidRPr="00D43AE6" w:rsidRDefault="00D43AE6" w:rsidP="00D43AE6">
            <w:pPr>
              <w:jc w:val="both"/>
            </w:pPr>
            <w:r w:rsidRPr="00D43AE6">
              <w:t>język</w:t>
            </w:r>
            <w:r w:rsidR="00190DD6">
              <w:t xml:space="preserve"> </w:t>
            </w:r>
            <w:r w:rsidRPr="00D43AE6">
              <w:t>polski, język obcy, mat</w:t>
            </w:r>
            <w:r w:rsidRPr="00D43AE6">
              <w:t>e</w:t>
            </w:r>
            <w:r w:rsidRPr="00D43AE6">
              <w:t>matyka, historia</w:t>
            </w:r>
          </w:p>
        </w:tc>
      </w:tr>
      <w:tr w:rsidR="00D43AE6" w:rsidRPr="00D43AE6" w:rsidTr="00D43AE6">
        <w:tc>
          <w:tcPr>
            <w:tcW w:w="0" w:type="auto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tcMar>
              <w:top w:w="37" w:type="dxa"/>
              <w:left w:w="195" w:type="dxa"/>
              <w:bottom w:w="37" w:type="dxa"/>
              <w:right w:w="195" w:type="dxa"/>
            </w:tcMar>
            <w:vAlign w:val="bottom"/>
            <w:hideMark/>
          </w:tcPr>
          <w:p w:rsidR="00D43AE6" w:rsidRPr="00D43AE6" w:rsidRDefault="00D43AE6" w:rsidP="00D43AE6">
            <w:pPr>
              <w:jc w:val="both"/>
            </w:pPr>
            <w:r w:rsidRPr="00D43AE6">
              <w:t>matematyczno-fizyczno-przyrodniczym z informatyk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tcMar>
              <w:top w:w="37" w:type="dxa"/>
              <w:left w:w="195" w:type="dxa"/>
              <w:bottom w:w="37" w:type="dxa"/>
              <w:right w:w="195" w:type="dxa"/>
            </w:tcMar>
            <w:vAlign w:val="bottom"/>
            <w:hideMark/>
          </w:tcPr>
          <w:p w:rsidR="00D43AE6" w:rsidRPr="00D43AE6" w:rsidRDefault="00D43AE6" w:rsidP="00D43AE6">
            <w:pPr>
              <w:jc w:val="both"/>
            </w:pPr>
            <w:r w:rsidRPr="00D43AE6">
              <w:t>język polski, matematyka, j</w:t>
            </w:r>
            <w:r w:rsidRPr="00D43AE6">
              <w:t>ę</w:t>
            </w:r>
            <w:r w:rsidRPr="00D43AE6">
              <w:t>zyk obcy, fizyka,</w:t>
            </w:r>
          </w:p>
        </w:tc>
      </w:tr>
      <w:tr w:rsidR="00D43AE6" w:rsidRPr="00D43AE6" w:rsidTr="00D43AE6">
        <w:tc>
          <w:tcPr>
            <w:tcW w:w="0" w:type="auto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tcMar>
              <w:top w:w="37" w:type="dxa"/>
              <w:left w:w="195" w:type="dxa"/>
              <w:bottom w:w="37" w:type="dxa"/>
              <w:right w:w="195" w:type="dxa"/>
            </w:tcMar>
            <w:vAlign w:val="bottom"/>
            <w:hideMark/>
          </w:tcPr>
          <w:p w:rsidR="00D43AE6" w:rsidRPr="00D43AE6" w:rsidRDefault="00D43AE6" w:rsidP="00D43AE6">
            <w:pPr>
              <w:jc w:val="both"/>
            </w:pPr>
            <w:r w:rsidRPr="00D43AE6">
              <w:t>biologiczno-chemicznym z edukacją zdrowotną i ekologi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tcMar>
              <w:top w:w="37" w:type="dxa"/>
              <w:left w:w="195" w:type="dxa"/>
              <w:bottom w:w="37" w:type="dxa"/>
              <w:right w:w="195" w:type="dxa"/>
            </w:tcMar>
            <w:vAlign w:val="bottom"/>
            <w:hideMark/>
          </w:tcPr>
          <w:p w:rsidR="00D43AE6" w:rsidRPr="00D43AE6" w:rsidRDefault="00D43AE6" w:rsidP="00D43AE6">
            <w:pPr>
              <w:jc w:val="both"/>
            </w:pPr>
            <w:r w:rsidRPr="00D43AE6">
              <w:t>język polski, matematyka, j</w:t>
            </w:r>
            <w:r w:rsidRPr="00D43AE6">
              <w:t>ę</w:t>
            </w:r>
            <w:r w:rsidRPr="00D43AE6">
              <w:t>zyk obcy, chemia</w:t>
            </w:r>
          </w:p>
        </w:tc>
      </w:tr>
      <w:tr w:rsidR="00D43AE6" w:rsidRPr="00D43AE6" w:rsidTr="00D43AE6">
        <w:tc>
          <w:tcPr>
            <w:tcW w:w="0" w:type="auto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tcMar>
              <w:top w:w="37" w:type="dxa"/>
              <w:left w:w="195" w:type="dxa"/>
              <w:bottom w:w="37" w:type="dxa"/>
              <w:right w:w="195" w:type="dxa"/>
            </w:tcMar>
            <w:vAlign w:val="bottom"/>
            <w:hideMark/>
          </w:tcPr>
          <w:p w:rsidR="00D43AE6" w:rsidRPr="00D43AE6" w:rsidRDefault="00D43AE6" w:rsidP="00D43AE6">
            <w:pPr>
              <w:jc w:val="both"/>
            </w:pPr>
            <w:r w:rsidRPr="00D43AE6">
              <w:t> dwujęzycznym</w:t>
            </w:r>
            <w:r w:rsidR="00190DD6">
              <w:t xml:space="preserve"> </w:t>
            </w:r>
            <w:r w:rsidRPr="00D43AE6">
              <w:t>z wykładowym językiem angielskim:</w:t>
            </w:r>
            <w:r>
              <w:t xml:space="preserve"> </w:t>
            </w:r>
            <w:r w:rsidRPr="00D43AE6">
              <w:t>przygotowuj</w:t>
            </w:r>
            <w:r w:rsidRPr="00D43AE6">
              <w:t>ą</w:t>
            </w:r>
            <w:r w:rsidRPr="00D43AE6">
              <w:t>cym do matury polskiej,</w:t>
            </w:r>
            <w:r>
              <w:t xml:space="preserve"> </w:t>
            </w:r>
            <w:r w:rsidRPr="00D43AE6">
              <w:t>przygotowującym do matury międzynar</w:t>
            </w:r>
            <w:r w:rsidRPr="00D43AE6">
              <w:t>o</w:t>
            </w:r>
            <w:r w:rsidRPr="00D43AE6">
              <w:t>dowej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tcMar>
              <w:top w:w="37" w:type="dxa"/>
              <w:left w:w="195" w:type="dxa"/>
              <w:bottom w:w="37" w:type="dxa"/>
              <w:right w:w="195" w:type="dxa"/>
            </w:tcMar>
            <w:vAlign w:val="bottom"/>
            <w:hideMark/>
          </w:tcPr>
          <w:p w:rsidR="00D43AE6" w:rsidRPr="00D43AE6" w:rsidRDefault="00D43AE6" w:rsidP="00D43AE6">
            <w:pPr>
              <w:jc w:val="both"/>
            </w:pPr>
            <w:r w:rsidRPr="00D43AE6">
              <w:t>język polski, matematyka, j</w:t>
            </w:r>
            <w:r w:rsidRPr="00D43AE6">
              <w:t>ę</w:t>
            </w:r>
            <w:r w:rsidRPr="00D43AE6">
              <w:t>zyk obcy, historia lub geogr</w:t>
            </w:r>
            <w:r w:rsidRPr="00D43AE6">
              <w:t>a</w:t>
            </w:r>
            <w:r w:rsidRPr="00D43AE6">
              <w:t>fi</w:t>
            </w:r>
            <w:r w:rsidR="00190DD6">
              <w:t>a</w:t>
            </w:r>
            <w:r w:rsidR="00190DD6">
              <w:rPr>
                <w:rStyle w:val="Odwoanieprzypisukocowego"/>
              </w:rPr>
              <w:endnoteReference w:id="1"/>
            </w:r>
          </w:p>
        </w:tc>
      </w:tr>
    </w:tbl>
    <w:p w:rsidR="00D43AE6" w:rsidRPr="00D43AE6" w:rsidRDefault="00D43AE6" w:rsidP="00D43AE6">
      <w:pPr>
        <w:jc w:val="both"/>
      </w:pPr>
      <w:r w:rsidRPr="00D43AE6">
        <w:t>Punkty za oceny z języka polskiego i trzech przedmiotów kierunkowych, wymienionych w ust.1 ustala się według następującej skali</w:t>
      </w:r>
    </w:p>
    <w:p w:rsidR="00D43AE6" w:rsidRPr="00D43AE6" w:rsidRDefault="00D43AE6" w:rsidP="00D43AE6">
      <w:pPr>
        <w:jc w:val="both"/>
      </w:pPr>
      <w:r w:rsidRPr="00D43AE6">
        <w:t>ocena celująca</w:t>
      </w:r>
      <w:r w:rsidR="00190DD6">
        <w:t xml:space="preserve"> </w:t>
      </w:r>
      <w:r w:rsidRPr="00D43AE6">
        <w:t>– 18 pkt.</w:t>
      </w:r>
    </w:p>
    <w:p w:rsidR="00D43AE6" w:rsidRPr="00D43AE6" w:rsidRDefault="00D43AE6" w:rsidP="00D43AE6">
      <w:pPr>
        <w:jc w:val="both"/>
      </w:pPr>
      <w:r w:rsidRPr="00D43AE6">
        <w:t>ocena bardzo dobra</w:t>
      </w:r>
      <w:r w:rsidR="00190DD6">
        <w:t xml:space="preserve"> </w:t>
      </w:r>
      <w:r w:rsidRPr="00D43AE6">
        <w:t>– 17 pkt.</w:t>
      </w:r>
    </w:p>
    <w:p w:rsidR="00D43AE6" w:rsidRPr="00D43AE6" w:rsidRDefault="00D43AE6" w:rsidP="00D43AE6">
      <w:pPr>
        <w:jc w:val="both"/>
      </w:pPr>
      <w:r w:rsidRPr="00D43AE6">
        <w:lastRenderedPageBreak/>
        <w:t>ocena dobra</w:t>
      </w:r>
      <w:r w:rsidR="00190DD6">
        <w:t xml:space="preserve"> </w:t>
      </w:r>
      <w:r w:rsidRPr="00D43AE6">
        <w:t>– 14 pkt.</w:t>
      </w:r>
    </w:p>
    <w:p w:rsidR="00D43AE6" w:rsidRPr="00D43AE6" w:rsidRDefault="00D43AE6" w:rsidP="00D43AE6">
      <w:pPr>
        <w:jc w:val="both"/>
      </w:pPr>
      <w:r w:rsidRPr="00D43AE6">
        <w:t>ocena dostateczna</w:t>
      </w:r>
      <w:r w:rsidR="00190DD6">
        <w:t xml:space="preserve"> </w:t>
      </w:r>
      <w:r w:rsidRPr="00D43AE6">
        <w:t>– 8 pkt.</w:t>
      </w:r>
    </w:p>
    <w:p w:rsidR="00D43AE6" w:rsidRPr="00D43AE6" w:rsidRDefault="00D43AE6" w:rsidP="00D43AE6">
      <w:pPr>
        <w:jc w:val="both"/>
      </w:pPr>
      <w:r w:rsidRPr="00D43AE6">
        <w:t>ocena dopuszczająca</w:t>
      </w:r>
      <w:r w:rsidR="00190DD6">
        <w:t xml:space="preserve"> </w:t>
      </w:r>
      <w:r w:rsidRPr="00D43AE6">
        <w:t>– 2 pkt.</w:t>
      </w:r>
    </w:p>
    <w:p w:rsidR="00D43AE6" w:rsidRPr="00D43AE6" w:rsidRDefault="00D43AE6" w:rsidP="00D43AE6">
      <w:pPr>
        <w:jc w:val="both"/>
      </w:pPr>
      <w:r w:rsidRPr="00D43AE6">
        <w:t>W sumie za oceny z języka polskiego, matematyki, języka obcego i</w:t>
      </w:r>
      <w:r w:rsidR="00190DD6">
        <w:t xml:space="preserve"> </w:t>
      </w:r>
      <w:r w:rsidRPr="00D43AE6">
        <w:t>jednego</w:t>
      </w:r>
      <w:r w:rsidR="00190DD6">
        <w:t xml:space="preserve"> </w:t>
      </w:r>
      <w:r w:rsidRPr="00D43AE6">
        <w:t>kierunkowego</w:t>
      </w:r>
      <w:r w:rsidR="00190DD6">
        <w:t xml:space="preserve"> </w:t>
      </w:r>
      <w:r w:rsidRPr="00D43AE6">
        <w:t>prze</w:t>
      </w:r>
      <w:r w:rsidRPr="00D43AE6">
        <w:t>d</w:t>
      </w:r>
      <w:r w:rsidRPr="00D43AE6">
        <w:t>miotu na świadectwie ukończenia szkoły podstawowej</w:t>
      </w:r>
      <w:r w:rsidR="00190DD6">
        <w:t xml:space="preserve"> </w:t>
      </w:r>
      <w:r w:rsidRPr="00D43AE6">
        <w:t>kandydat może uzyskać maksymalnie 72 pkt.</w:t>
      </w:r>
    </w:p>
    <w:p w:rsidR="00D43AE6" w:rsidRPr="00D43AE6" w:rsidRDefault="00D43AE6" w:rsidP="00D43AE6">
      <w:pPr>
        <w:jc w:val="both"/>
      </w:pPr>
      <w:r w:rsidRPr="00D43AE6">
        <w:t>§7</w:t>
      </w:r>
    </w:p>
    <w:p w:rsidR="00D43AE6" w:rsidRPr="00D43AE6" w:rsidRDefault="00D43AE6" w:rsidP="00D43AE6">
      <w:pPr>
        <w:jc w:val="both"/>
      </w:pPr>
      <w:r w:rsidRPr="00D43AE6">
        <w:t>Kandydaci do klasy dwujęzycznej, piszą test, który bada znajomość języka angielskiego, za cały test można uzyskać 100 pkt.</w:t>
      </w:r>
    </w:p>
    <w:p w:rsidR="00D43AE6" w:rsidRPr="00D43AE6" w:rsidRDefault="00D43AE6" w:rsidP="00D43AE6">
      <w:pPr>
        <w:jc w:val="both"/>
      </w:pPr>
      <w:r w:rsidRPr="00D43AE6">
        <w:t>Kandydaci do klasy dwujęzycznej w wyniku postępowania kwalifikacyjnego mogą otrzymać 72 pkt. za średnią ocen na świadectwie, 100 pkt. za wyniki egzaminu ósmoklasisty, 7 pkt. za świadectwo z w</w:t>
      </w:r>
      <w:r w:rsidRPr="00D43AE6">
        <w:t>y</w:t>
      </w:r>
      <w:r w:rsidRPr="00D43AE6">
        <w:t>różnieniem ukończenia szkoły podstawowej, 3 pkt. za udokumentowaną znaczącą działalność w w</w:t>
      </w:r>
      <w:r w:rsidRPr="00D43AE6">
        <w:t>o</w:t>
      </w:r>
      <w:r w:rsidRPr="00D43AE6">
        <w:t>lontariacie, max. 18 pkt. za udział w konkursach</w:t>
      </w:r>
      <w:r w:rsidR="00190DD6">
        <w:t xml:space="preserve"> </w:t>
      </w:r>
      <w:r w:rsidRPr="00D43AE6">
        <w:t>(zgodnie z zasadami określonymi w niniejszym Reg</w:t>
      </w:r>
      <w:r w:rsidRPr="00D43AE6">
        <w:t>u</w:t>
      </w:r>
      <w:r w:rsidRPr="00D43AE6">
        <w:t>laminie § 9), 100 pkt. za sprawdzian kompetencji</w:t>
      </w:r>
      <w:r w:rsidR="00190DD6">
        <w:t xml:space="preserve"> </w:t>
      </w:r>
      <w:r w:rsidRPr="00D43AE6">
        <w:t>kierunkowych z języka angielskiego.</w:t>
      </w:r>
    </w:p>
    <w:p w:rsidR="00D43AE6" w:rsidRPr="00D43AE6" w:rsidRDefault="00D43AE6" w:rsidP="00D43AE6">
      <w:pPr>
        <w:jc w:val="both"/>
      </w:pPr>
      <w:r w:rsidRPr="00D43AE6">
        <w:t>Kandydaci zwolnieni z egz</w:t>
      </w:r>
      <w:r>
        <w:t>aminu do klasy dwujęzycznej to c</w:t>
      </w:r>
      <w:r w:rsidRPr="00D43AE6">
        <w:t>i, którzy uzyskali tytuł laureata lub final</w:t>
      </w:r>
      <w:r w:rsidRPr="00D43AE6">
        <w:t>i</w:t>
      </w:r>
      <w:r w:rsidRPr="00D43AE6">
        <w:t>sty ogólnopolskiej olimpiady języka angielskiego oraz laureaci konkursu języka angielskiego o zasięgu wojewódzkim lub ponadwojewódzkim przeprowadzonym zgodnie z przepisami wydanymi na po</w:t>
      </w:r>
      <w:r w:rsidRPr="00D43AE6">
        <w:t>d</w:t>
      </w:r>
      <w:r w:rsidRPr="00D43AE6">
        <w:t>stawie art.22 ust.2 pkt. 8 Ustawy o systemie oświaty z dnia 7.09.1991 r. z późniejszymi zmianami (stan na 6.12.2015 r.).</w:t>
      </w:r>
    </w:p>
    <w:p w:rsidR="00D43AE6" w:rsidRPr="00D43AE6" w:rsidRDefault="00D43AE6" w:rsidP="00D43AE6">
      <w:pPr>
        <w:jc w:val="both"/>
      </w:pPr>
      <w:r w:rsidRPr="00D43AE6">
        <w:t>§ 8</w:t>
      </w:r>
    </w:p>
    <w:p w:rsidR="00D43AE6" w:rsidRPr="00D43AE6" w:rsidRDefault="00D43AE6" w:rsidP="00D43AE6">
      <w:pPr>
        <w:jc w:val="both"/>
      </w:pPr>
      <w:r w:rsidRPr="00D43AE6">
        <w:t>Szczegółowe zasady przeliczania wyników części egzaminu ósmoklasisty na punkty rekrutacyjne:</w:t>
      </w:r>
    </w:p>
    <w:p w:rsidR="00D43AE6" w:rsidRPr="00D43AE6" w:rsidRDefault="00D43AE6" w:rsidP="00D43AE6">
      <w:pPr>
        <w:jc w:val="both"/>
      </w:pPr>
      <w:r w:rsidRPr="00D43AE6">
        <w:t>Wynik z egzaminu ósmoklasisty wyrażony w skali procentowej przelicza się według zasady: wynik procentowy mnoży się przez odpowiedni współczynnik (patrz poniżej podpunkty od a-e) i</w:t>
      </w:r>
      <w:r w:rsidR="00190DD6">
        <w:t xml:space="preserve"> </w:t>
      </w:r>
      <w:r w:rsidRPr="00D43AE6">
        <w:t>to stanowi punkty rekrutacyjne za poszczególne części egzaminu ósmoklasisty. Maksymalna ilość punktów, które można w ten sposób uzyskać to 100.</w:t>
      </w:r>
    </w:p>
    <w:p w:rsidR="00D43AE6" w:rsidRPr="00D43AE6" w:rsidRDefault="00D43AE6" w:rsidP="00D43AE6">
      <w:pPr>
        <w:jc w:val="both"/>
      </w:pPr>
      <w:r w:rsidRPr="00D43AE6">
        <w:t>język pols</w:t>
      </w:r>
      <w:r w:rsidR="00190DD6">
        <w:t>ki</w:t>
      </w:r>
      <w:r w:rsidR="00190DD6">
        <w:tab/>
      </w:r>
      <w:r w:rsidR="00190DD6">
        <w:tab/>
      </w:r>
      <w:r w:rsidRPr="00D43AE6">
        <w:t xml:space="preserve">wskaźnik </w:t>
      </w:r>
      <w:r w:rsidR="00190DD6">
        <w:tab/>
      </w:r>
      <w:r w:rsidRPr="00D43AE6">
        <w:t>0,35 –</w:t>
      </w:r>
      <w:r w:rsidR="00190DD6">
        <w:t xml:space="preserve"> </w:t>
      </w:r>
      <w:r w:rsidRPr="00D43AE6">
        <w:t>max. 35 pkt.</w:t>
      </w:r>
    </w:p>
    <w:p w:rsidR="00D43AE6" w:rsidRPr="00D43AE6" w:rsidRDefault="00D43AE6" w:rsidP="00D43AE6">
      <w:pPr>
        <w:jc w:val="both"/>
      </w:pPr>
      <w:r w:rsidRPr="00D43AE6">
        <w:t>matematyka</w:t>
      </w:r>
      <w:r w:rsidR="00190DD6">
        <w:t xml:space="preserve"> </w:t>
      </w:r>
      <w:r w:rsidR="00190DD6">
        <w:tab/>
      </w:r>
      <w:r w:rsidR="00190DD6">
        <w:tab/>
      </w:r>
      <w:r w:rsidR="00190DD6">
        <w:tab/>
      </w:r>
      <w:r w:rsidR="00190DD6">
        <w:tab/>
      </w:r>
      <w:r w:rsidRPr="00D43AE6">
        <w:t>0,35 – max. 35 pkt.</w:t>
      </w:r>
    </w:p>
    <w:p w:rsidR="00D43AE6" w:rsidRPr="00D43AE6" w:rsidRDefault="00D43AE6" w:rsidP="00D43AE6">
      <w:pPr>
        <w:jc w:val="both"/>
      </w:pPr>
      <w:r w:rsidRPr="00D43AE6">
        <w:t>języki obce</w:t>
      </w:r>
      <w:r w:rsidR="00190DD6">
        <w:t xml:space="preserve"> </w:t>
      </w:r>
      <w:r w:rsidR="00190DD6">
        <w:tab/>
      </w:r>
      <w:r w:rsidR="00190DD6">
        <w:tab/>
      </w:r>
      <w:r w:rsidR="00190DD6">
        <w:tab/>
      </w:r>
      <w:r w:rsidR="00190DD6">
        <w:tab/>
      </w:r>
      <w:r w:rsidRPr="00D43AE6">
        <w:t>0,3 – max. 30 pkt.</w:t>
      </w:r>
    </w:p>
    <w:p w:rsidR="00D43AE6" w:rsidRPr="00D43AE6" w:rsidRDefault="00D43AE6" w:rsidP="00D43AE6">
      <w:pPr>
        <w:jc w:val="both"/>
      </w:pPr>
      <w:r w:rsidRPr="00D43AE6">
        <w:t> (przykładowa symulacja/ sposób liczenia)</w:t>
      </w:r>
    </w:p>
    <w:p w:rsidR="00D43AE6" w:rsidRPr="00D43AE6" w:rsidRDefault="00D43AE6" w:rsidP="00D43AE6">
      <w:pPr>
        <w:jc w:val="both"/>
      </w:pPr>
      <w:r w:rsidRPr="00D43AE6">
        <w:t xml:space="preserve">uczeń uzyskał wyniki: </w:t>
      </w:r>
      <w:r>
        <w:tab/>
      </w:r>
      <w:r w:rsidRPr="00D43AE6">
        <w:t>język polski</w:t>
      </w:r>
      <w:r>
        <w:tab/>
      </w:r>
      <w:r w:rsidRPr="00D43AE6">
        <w:t>32% →</w:t>
      </w:r>
      <w:r w:rsidR="00190DD6">
        <w:t xml:space="preserve"> </w:t>
      </w:r>
      <w:r w:rsidRPr="00D43AE6">
        <w:t>pkt. 11,2</w:t>
      </w:r>
    </w:p>
    <w:p w:rsidR="00D43AE6" w:rsidRPr="00D43AE6" w:rsidRDefault="00190DD6" w:rsidP="00D43AE6">
      <w:pPr>
        <w:jc w:val="both"/>
      </w:pPr>
      <w:r>
        <w:t xml:space="preserve"> </w:t>
      </w:r>
      <w:r w:rsidR="00D43AE6">
        <w:tab/>
      </w:r>
      <w:r>
        <w:tab/>
      </w:r>
      <w:r>
        <w:tab/>
      </w:r>
      <w:r w:rsidR="00D43AE6">
        <w:t>matematyka</w:t>
      </w:r>
      <w:r w:rsidR="00D43AE6">
        <w:tab/>
      </w:r>
      <w:r w:rsidR="00D43AE6" w:rsidRPr="00D43AE6">
        <w:t>42% →</w:t>
      </w:r>
      <w:r>
        <w:t xml:space="preserve"> </w:t>
      </w:r>
      <w:r w:rsidR="00D43AE6" w:rsidRPr="00D43AE6">
        <w:t>pkt. 14,7</w:t>
      </w:r>
    </w:p>
    <w:p w:rsidR="00D43AE6" w:rsidRPr="00D43AE6" w:rsidRDefault="00190DD6" w:rsidP="00D43AE6">
      <w:pPr>
        <w:jc w:val="both"/>
      </w:pPr>
      <w:r>
        <w:t xml:space="preserve"> </w:t>
      </w:r>
      <w:r w:rsidR="00D43AE6">
        <w:tab/>
      </w:r>
      <w:r>
        <w:tab/>
      </w:r>
      <w:r>
        <w:tab/>
      </w:r>
      <w:r w:rsidR="00D43AE6">
        <w:t>j. obcy</w:t>
      </w:r>
      <w:r w:rsidR="00D43AE6">
        <w:tab/>
      </w:r>
      <w:r w:rsidR="00D43AE6">
        <w:tab/>
      </w:r>
      <w:r w:rsidR="00D43AE6" w:rsidRPr="00D43AE6">
        <w:t>40% →</w:t>
      </w:r>
      <w:r>
        <w:t xml:space="preserve"> </w:t>
      </w:r>
      <w:r w:rsidR="00D43AE6" w:rsidRPr="00D43AE6">
        <w:t>pkt. 12</w:t>
      </w:r>
    </w:p>
    <w:p w:rsidR="00D43AE6" w:rsidRPr="00D43AE6" w:rsidRDefault="00190DD6" w:rsidP="00D43AE6">
      <w:pPr>
        <w:jc w:val="both"/>
      </w:pPr>
      <w:r>
        <w:t xml:space="preserve"> </w:t>
      </w:r>
      <w:r w:rsidR="00D43AE6">
        <w:tab/>
      </w:r>
      <w:r>
        <w:tab/>
      </w:r>
      <w:r>
        <w:tab/>
      </w:r>
      <w:r w:rsidR="00D43AE6">
        <w:t>razem:</w:t>
      </w:r>
      <w:r w:rsidR="00D43AE6">
        <w:tab/>
      </w:r>
      <w:r w:rsidR="00D43AE6">
        <w:tab/>
      </w:r>
      <w:r w:rsidR="00D43AE6" w:rsidRPr="00D43AE6">
        <w:t>37,9</w:t>
      </w:r>
      <w:r>
        <w:t xml:space="preserve"> </w:t>
      </w:r>
    </w:p>
    <w:p w:rsidR="00D43AE6" w:rsidRPr="00D43AE6" w:rsidRDefault="00D43AE6" w:rsidP="00D43AE6">
      <w:pPr>
        <w:jc w:val="both"/>
      </w:pPr>
      <w:r w:rsidRPr="00D43AE6">
        <w:lastRenderedPageBreak/>
        <w:t>Wynik z testu z języka angielskiego maksymalnie 100 pkt. jest dodawany do puli 200 punktów wch</w:t>
      </w:r>
      <w:r w:rsidRPr="00D43AE6">
        <w:t>o</w:t>
      </w:r>
      <w:r w:rsidRPr="00D43AE6">
        <w:t>dzących w skład</w:t>
      </w:r>
      <w:r w:rsidR="00190DD6">
        <w:t xml:space="preserve"> </w:t>
      </w:r>
      <w:r w:rsidRPr="00D43AE6">
        <w:t>punktów rekrutacyjnych.</w:t>
      </w:r>
    </w:p>
    <w:p w:rsidR="00D43AE6" w:rsidRPr="00D43AE6" w:rsidRDefault="00D43AE6" w:rsidP="00D43AE6">
      <w:pPr>
        <w:jc w:val="both"/>
      </w:pPr>
      <w:r w:rsidRPr="00D43AE6">
        <w:t>§ 9</w:t>
      </w:r>
    </w:p>
    <w:p w:rsidR="00D43AE6" w:rsidRPr="00D43AE6" w:rsidRDefault="00D43AE6" w:rsidP="00D43AE6">
      <w:pPr>
        <w:jc w:val="both"/>
      </w:pPr>
      <w:r w:rsidRPr="00D43AE6">
        <w:t>Laureat lub finalista ogólnopolskiej olimpiady przedmiotowej oraz laureat konkursu przedmiotowego o zasięgu wojewódzkim lub ponadwojewódzkim, przeprowadzonych zgodnie z przepisami wydanymi na podstawie art. 132 ustawy Prawo oświatowe są przyjmowani w pierwszej kolejności do publicznej szkoły ponadpodstawowej ( patrz Załącznik 1</w:t>
      </w:r>
      <w:r w:rsidR="00190DD6">
        <w:t xml:space="preserve"> </w:t>
      </w:r>
      <w:r w:rsidRPr="00D43AE6">
        <w:t>Zarządzenia Nr 14/2019 Dolnośląskiego Kuratora Oświaty z dnia 20 lutego 2019 r.).</w:t>
      </w:r>
    </w:p>
    <w:p w:rsidR="00D43AE6" w:rsidRPr="00D43AE6" w:rsidRDefault="00D43AE6" w:rsidP="00D43AE6">
      <w:pPr>
        <w:jc w:val="both"/>
      </w:pPr>
      <w:r w:rsidRPr="00D43AE6">
        <w:t>Kandydaci ubiegający się o przyjęcie do klasy pierwszej, którzy uzyskali w zawodach wiedzy będących konkursem o zasięgu ponadwojewódzkim organizowanym przez kuratorów oświaty na podstawie zawartych porozumień otrzymują:</w:t>
      </w:r>
    </w:p>
    <w:p w:rsidR="00D43AE6" w:rsidRPr="00D43AE6" w:rsidRDefault="00D43AE6" w:rsidP="00D43AE6">
      <w:pPr>
        <w:jc w:val="both"/>
      </w:pPr>
      <w:r w:rsidRPr="00D43AE6">
        <w:t>Tytuł finalisty konkursu przedmiotowego – 10 pkt.,</w:t>
      </w:r>
    </w:p>
    <w:p w:rsidR="00D43AE6" w:rsidRPr="00D43AE6" w:rsidRDefault="00D43AE6" w:rsidP="00D43AE6">
      <w:pPr>
        <w:jc w:val="both"/>
      </w:pPr>
      <w:r w:rsidRPr="00D43AE6">
        <w:t>Tytuł laureata konkursu tematycznego lub interdyscyplinarnego</w:t>
      </w:r>
      <w:r w:rsidR="00190DD6">
        <w:t xml:space="preserve"> </w:t>
      </w:r>
      <w:r w:rsidRPr="00D43AE6">
        <w:t>– 7 pkt.,</w:t>
      </w:r>
    </w:p>
    <w:p w:rsidR="00D43AE6" w:rsidRPr="00D43AE6" w:rsidRDefault="00D43AE6" w:rsidP="00D43AE6">
      <w:pPr>
        <w:jc w:val="both"/>
      </w:pPr>
      <w:r w:rsidRPr="00D43AE6">
        <w:t>Tytuł finalisty konkursu tematycznego lub interdyscyplinarnego – 5 pkt.</w:t>
      </w:r>
    </w:p>
    <w:p w:rsidR="00D43AE6" w:rsidRPr="00D43AE6" w:rsidRDefault="00D43AE6" w:rsidP="00D43AE6">
      <w:pPr>
        <w:jc w:val="both"/>
      </w:pPr>
      <w:r w:rsidRPr="00D43AE6">
        <w:t>(Patrz</w:t>
      </w:r>
      <w:r w:rsidR="00190DD6">
        <w:t xml:space="preserve"> </w:t>
      </w:r>
      <w:r w:rsidRPr="00D43AE6">
        <w:t>Zarządzenie Nr 14/2020 Dolnośląskiego Kuratora Oświaty z dnia 26 lutego 2020 r. w sprawie wykazu zawodów wiedzy, artystycznych i sportowych, organizowanych przez Dolnośląskiego Kuratora Oświaty lub inne podmioty działające na terenie szkoły).</w:t>
      </w:r>
    </w:p>
    <w:p w:rsidR="00D43AE6" w:rsidRPr="00D43AE6" w:rsidRDefault="00D43AE6" w:rsidP="00D43AE6">
      <w:pPr>
        <w:jc w:val="both"/>
      </w:pPr>
      <w:r w:rsidRPr="00D43AE6">
        <w:t>Kandydaci, za uzyskanie w zawodach wiedzy będących konkursem o zasięgu wojewódzkim organiz</w:t>
      </w:r>
      <w:r w:rsidRPr="00D43AE6">
        <w:t>o</w:t>
      </w:r>
      <w:r w:rsidRPr="00D43AE6">
        <w:t>wanym przez kuratora oświaty:</w:t>
      </w:r>
    </w:p>
    <w:p w:rsidR="00D43AE6" w:rsidRPr="00D43AE6" w:rsidRDefault="00D43AE6" w:rsidP="00D43AE6">
      <w:pPr>
        <w:jc w:val="both"/>
      </w:pPr>
      <w:r w:rsidRPr="00D43AE6">
        <w:t>Dwóch lub więcej tytułów finalisty konkursu przedmiotowego – 10 pkt.,</w:t>
      </w:r>
    </w:p>
    <w:p w:rsidR="00D43AE6" w:rsidRPr="00D43AE6" w:rsidRDefault="00D43AE6" w:rsidP="00D43AE6">
      <w:pPr>
        <w:jc w:val="both"/>
      </w:pPr>
      <w:r w:rsidRPr="00D43AE6">
        <w:t>Dwóch lub więcej tytułów</w:t>
      </w:r>
      <w:r w:rsidR="00190DD6">
        <w:t xml:space="preserve"> </w:t>
      </w:r>
      <w:r w:rsidRPr="00D43AE6">
        <w:t>laureata konkursu tematycznego lub interdyscyplinarnego – 7 pkt.,</w:t>
      </w:r>
    </w:p>
    <w:p w:rsidR="00D43AE6" w:rsidRPr="00D43AE6" w:rsidRDefault="00D43AE6" w:rsidP="00D43AE6">
      <w:pPr>
        <w:jc w:val="both"/>
      </w:pPr>
      <w:r w:rsidRPr="00D43AE6">
        <w:t>Dwóch lub więcej tytułów finalisty konkursu tematycznego lub interdyscyplinarnego – 5 pkt.</w:t>
      </w:r>
    </w:p>
    <w:p w:rsidR="00D43AE6" w:rsidRPr="00D43AE6" w:rsidRDefault="00D43AE6" w:rsidP="00D43AE6">
      <w:pPr>
        <w:jc w:val="both"/>
      </w:pPr>
      <w:r w:rsidRPr="00D43AE6">
        <w:t>Tytułu finalisty konkursu przedmiotowego – 7 pkt.,</w:t>
      </w:r>
    </w:p>
    <w:p w:rsidR="00D43AE6" w:rsidRPr="00D43AE6" w:rsidRDefault="00D43AE6" w:rsidP="00D43AE6">
      <w:pPr>
        <w:jc w:val="both"/>
      </w:pPr>
      <w:r w:rsidRPr="00D43AE6">
        <w:t>Tytułu laureata konkursu tematycznego lub interdyscyplinarnego – 5 pkt.</w:t>
      </w:r>
    </w:p>
    <w:p w:rsidR="00D43AE6" w:rsidRPr="00D43AE6" w:rsidRDefault="00D43AE6" w:rsidP="00D43AE6">
      <w:pPr>
        <w:jc w:val="both"/>
      </w:pPr>
      <w:r w:rsidRPr="00D43AE6">
        <w:t>Tytułu finalisty konkursu tematycznego lub interdyscyplinarnego – 3 pkt.</w:t>
      </w:r>
    </w:p>
    <w:p w:rsidR="00D43AE6" w:rsidRPr="00D43AE6" w:rsidRDefault="00D43AE6" w:rsidP="00D43AE6">
      <w:pPr>
        <w:jc w:val="both"/>
      </w:pPr>
      <w:r w:rsidRPr="00D43AE6">
        <w:t>(Patrz</w:t>
      </w:r>
      <w:r w:rsidR="00190DD6">
        <w:t xml:space="preserve"> </w:t>
      </w:r>
      <w:r w:rsidRPr="00D43AE6">
        <w:t>Zarządzenie Nr 14/2020 Dolnośląskiego Kuratora Oświaty z dnia 26 lutego 2020 r. w sprawie wykazu zawodów wiedzy, artystycznych i sportowych, organizowanych przez Dolnośląskiego Kuratora Oświaty lub inne podmioty działające na terenie szkoły).</w:t>
      </w:r>
    </w:p>
    <w:p w:rsidR="00D43AE6" w:rsidRPr="00D43AE6" w:rsidRDefault="00D43AE6" w:rsidP="00D43AE6">
      <w:pPr>
        <w:jc w:val="both"/>
      </w:pPr>
      <w:r w:rsidRPr="00D43AE6">
        <w:t>5. Kandydaci, którzy uzyskali wysokie miejsca w zawodach wiedzy innych niż wymienione w pkt. 1–3, artystycznych lub sportowych, organizowanych przez kuratora oświaty lub inne podmioty działające na terenie szkoły, na szczeblu, otrzymują:</w:t>
      </w:r>
    </w:p>
    <w:p w:rsidR="00D43AE6" w:rsidRPr="00D43AE6" w:rsidRDefault="00D43AE6" w:rsidP="00D43AE6">
      <w:pPr>
        <w:jc w:val="both"/>
      </w:pPr>
      <w:r w:rsidRPr="00D43AE6">
        <w:t>a) międzynarodowym –</w:t>
      </w:r>
      <w:r w:rsidR="00190DD6">
        <w:t xml:space="preserve"> </w:t>
      </w:r>
      <w:r w:rsidRPr="00D43AE6">
        <w:t>4 punkty,</w:t>
      </w:r>
    </w:p>
    <w:p w:rsidR="00D43AE6" w:rsidRPr="00D43AE6" w:rsidRDefault="00D43AE6" w:rsidP="00D43AE6">
      <w:pPr>
        <w:jc w:val="both"/>
      </w:pPr>
      <w:r w:rsidRPr="00D43AE6">
        <w:t>b) krajowym –</w:t>
      </w:r>
      <w:r w:rsidR="00190DD6">
        <w:t xml:space="preserve"> </w:t>
      </w:r>
      <w:r w:rsidRPr="00D43AE6">
        <w:t>3 punkty,</w:t>
      </w:r>
    </w:p>
    <w:p w:rsidR="00D43AE6" w:rsidRPr="00D43AE6" w:rsidRDefault="00D43AE6" w:rsidP="00D43AE6">
      <w:pPr>
        <w:jc w:val="both"/>
      </w:pPr>
      <w:r w:rsidRPr="00D43AE6">
        <w:lastRenderedPageBreak/>
        <w:t>c) wojewódzkim –</w:t>
      </w:r>
      <w:r w:rsidR="00190DD6">
        <w:t xml:space="preserve"> </w:t>
      </w:r>
      <w:r w:rsidRPr="00D43AE6">
        <w:t>2 punkty,</w:t>
      </w:r>
    </w:p>
    <w:p w:rsidR="00D43AE6" w:rsidRPr="00D43AE6" w:rsidRDefault="00D43AE6" w:rsidP="00D43AE6">
      <w:pPr>
        <w:jc w:val="both"/>
      </w:pPr>
      <w:r w:rsidRPr="00D43AE6">
        <w:t>d) powiatowym –</w:t>
      </w:r>
      <w:r w:rsidR="00190DD6">
        <w:t xml:space="preserve"> </w:t>
      </w:r>
      <w:r w:rsidRPr="00D43AE6">
        <w:t>1 punkt</w:t>
      </w:r>
    </w:p>
    <w:p w:rsidR="00D43AE6" w:rsidRPr="00D43AE6" w:rsidRDefault="00D43AE6" w:rsidP="00D43AE6">
      <w:pPr>
        <w:jc w:val="both"/>
      </w:pPr>
      <w:r w:rsidRPr="00D43AE6">
        <w:t>(zgodnie z</w:t>
      </w:r>
      <w:r w:rsidR="00190DD6">
        <w:t xml:space="preserve"> </w:t>
      </w:r>
      <w:r w:rsidRPr="00D43AE6">
        <w:t>Zarządzeniem Nr 14/2020 Dolnośląskiego Kuratora Oświaty z dnia 26 lutego 2020 r. w sprawie wykazu zawodów wiedzy, artystycznych i sportowych, organizowanych przez Dolnośląskiego Kuratora Oświaty lub inne podmioty działające na terenie szkoły).</w:t>
      </w:r>
    </w:p>
    <w:p w:rsidR="00D43AE6" w:rsidRPr="00D43AE6" w:rsidRDefault="00D43AE6" w:rsidP="00D43AE6">
      <w:pPr>
        <w:jc w:val="both"/>
      </w:pPr>
      <w:r w:rsidRPr="00D43AE6">
        <w:t>6. W przypadku, gdy kandydat ma więcej niż jedno szczególne osiągnięcie z takich samych zawodów wiedzy, artystycznych i sportowych, o których mowa w ust. 1, wymienione na świadectwie ukończ</w:t>
      </w:r>
      <w:r w:rsidRPr="00D43AE6">
        <w:t>e</w:t>
      </w:r>
      <w:r w:rsidRPr="00D43AE6">
        <w:t>nia</w:t>
      </w:r>
      <w:r w:rsidR="00190DD6">
        <w:t xml:space="preserve"> </w:t>
      </w:r>
      <w:r w:rsidRPr="00D43AE6">
        <w:t>szkoły podstawowej, przyznaje się jednorazowo punkty za najwyższe osiągnięcie tego ucznia w tych zawodach, z tym, ze maksymalna liczba punktów możliwych do uzyskania za wszystkie osiągni</w:t>
      </w:r>
      <w:r w:rsidRPr="00D43AE6">
        <w:t>ę</w:t>
      </w:r>
      <w:r w:rsidRPr="00D43AE6">
        <w:t>cia wynosi 18 punktów.</w:t>
      </w:r>
    </w:p>
    <w:p w:rsidR="00D43AE6" w:rsidRPr="00D43AE6" w:rsidRDefault="00D43AE6" w:rsidP="00D43AE6">
      <w:pPr>
        <w:jc w:val="both"/>
      </w:pPr>
      <w:r w:rsidRPr="00D43AE6">
        <w:t>7. Za świadectwo z wyróżnieniem</w:t>
      </w:r>
      <w:r w:rsidR="00190DD6">
        <w:t xml:space="preserve"> </w:t>
      </w:r>
      <w:r w:rsidRPr="00D43AE6">
        <w:t>–</w:t>
      </w:r>
      <w:r w:rsidR="00190DD6">
        <w:t xml:space="preserve"> </w:t>
      </w:r>
      <w:r w:rsidRPr="00D43AE6">
        <w:t>7 pkt.</w:t>
      </w:r>
    </w:p>
    <w:p w:rsidR="00D43AE6" w:rsidRPr="00D43AE6" w:rsidRDefault="00D43AE6" w:rsidP="00D43AE6">
      <w:pPr>
        <w:jc w:val="both"/>
      </w:pPr>
      <w:r w:rsidRPr="00D43AE6">
        <w:t>8.Za stałą, udokumentowaną działalność w</w:t>
      </w:r>
      <w:r w:rsidR="00190DD6">
        <w:t xml:space="preserve"> </w:t>
      </w:r>
      <w:r w:rsidRPr="00D43AE6">
        <w:t>zakresie aktywności społecznej, na rzecz innych ludzi, zwłaszcza w formie wolontariatu – aktywna współpraca z domem dziecka, hospicjum, schroniskiem dla zwierząt, organizacjami charytatywnymi itp.</w:t>
      </w:r>
      <w:r w:rsidR="00190DD6">
        <w:t xml:space="preserve"> </w:t>
      </w:r>
      <w:r w:rsidRPr="00D43AE6">
        <w:t>lub wyróżniająca, udokumentowana działalność na rzecz środowiska szkolnego, zwłaszcza w międzyszkolnych organach samorządów młodzieży, sam</w:t>
      </w:r>
      <w:r w:rsidRPr="00D43AE6">
        <w:t>o</w:t>
      </w:r>
      <w:r w:rsidRPr="00D43AE6">
        <w:t>rządzie szkolnym lub organizacjach młodzieżowych – 3 pkt.</w:t>
      </w:r>
    </w:p>
    <w:p w:rsidR="00D43AE6" w:rsidRPr="00D43AE6" w:rsidRDefault="00D43AE6" w:rsidP="00D43AE6">
      <w:pPr>
        <w:jc w:val="both"/>
      </w:pPr>
      <w:r w:rsidRPr="00D43AE6">
        <w:t>§10</w:t>
      </w:r>
    </w:p>
    <w:p w:rsidR="00D43AE6" w:rsidRPr="00D43AE6" w:rsidRDefault="00D43AE6" w:rsidP="00D43AE6">
      <w:pPr>
        <w:jc w:val="both"/>
      </w:pPr>
      <w:r w:rsidRPr="00D43AE6">
        <w:t>W przypadku osób zwolnionych przez Dyrektora Okręgowej Komisji Egzaminacyjnej z obowiązku przystąpienia do egzaminu ósmoklasisty z przyczyn losowych lub zdrowotnych, na podstawie art. 44zz ust. 2 ustawy o systemie oświaty, przelicza się na punkty, w następujący sposób: za oceny</w:t>
      </w:r>
      <w:r w:rsidR="00190DD6">
        <w:t xml:space="preserve"> </w:t>
      </w:r>
      <w:r w:rsidRPr="00D43AE6">
        <w:t>w</w:t>
      </w:r>
      <w:r w:rsidRPr="00D43AE6">
        <w:t>y</w:t>
      </w:r>
      <w:r w:rsidRPr="00D43AE6">
        <w:t>mienione na świadectwie ukończenia szkoły podstawowej</w:t>
      </w:r>
      <w:r w:rsidR="00190DD6">
        <w:t xml:space="preserve"> </w:t>
      </w:r>
      <w:r w:rsidRPr="00D43AE6">
        <w:t>z:</w:t>
      </w:r>
    </w:p>
    <w:p w:rsidR="00D43AE6" w:rsidRPr="00D43AE6" w:rsidRDefault="00D43AE6" w:rsidP="00D43AE6">
      <w:pPr>
        <w:jc w:val="both"/>
      </w:pPr>
      <w:r w:rsidRPr="00D43AE6">
        <w:t>1) języka polskiego i matematyki oceny wyrażonej w stopniu:</w:t>
      </w:r>
    </w:p>
    <w:p w:rsidR="00D43AE6" w:rsidRPr="00D43AE6" w:rsidRDefault="00D43AE6" w:rsidP="00D43AE6">
      <w:pPr>
        <w:jc w:val="both"/>
      </w:pPr>
      <w:r w:rsidRPr="00D43AE6">
        <w:t>a) celującym – przyznaje się po 35 punktów,</w:t>
      </w:r>
    </w:p>
    <w:p w:rsidR="00D43AE6" w:rsidRPr="00D43AE6" w:rsidRDefault="00D43AE6" w:rsidP="00D43AE6">
      <w:pPr>
        <w:jc w:val="both"/>
      </w:pPr>
      <w:r w:rsidRPr="00D43AE6">
        <w:t>b) bardzo dobrym – przyznaje się po 30 punktów,</w:t>
      </w:r>
    </w:p>
    <w:p w:rsidR="00D43AE6" w:rsidRPr="00D43AE6" w:rsidRDefault="00D43AE6" w:rsidP="00D43AE6">
      <w:pPr>
        <w:jc w:val="both"/>
      </w:pPr>
      <w:r w:rsidRPr="00D43AE6">
        <w:t>c) dobrym – przyznaje się po 25 punktów,</w:t>
      </w:r>
    </w:p>
    <w:p w:rsidR="00D43AE6" w:rsidRPr="00D43AE6" w:rsidRDefault="00D43AE6" w:rsidP="00D43AE6">
      <w:pPr>
        <w:jc w:val="both"/>
      </w:pPr>
      <w:r w:rsidRPr="00D43AE6">
        <w:t>d) dostatecznym – przyznaje się po 15 punktów,</w:t>
      </w:r>
    </w:p>
    <w:p w:rsidR="00D43AE6" w:rsidRPr="00D43AE6" w:rsidRDefault="00D43AE6" w:rsidP="00D43AE6">
      <w:pPr>
        <w:jc w:val="both"/>
      </w:pPr>
      <w:r w:rsidRPr="00D43AE6">
        <w:t>e) dopuszczającym – przyznaje się po 10 punktów;</w:t>
      </w:r>
    </w:p>
    <w:p w:rsidR="00D43AE6" w:rsidRPr="00D43AE6" w:rsidRDefault="00D43AE6" w:rsidP="00D43AE6">
      <w:pPr>
        <w:jc w:val="both"/>
      </w:pPr>
      <w:r w:rsidRPr="00D43AE6">
        <w:t>4) języka obcego nowożytnego oceny wyrażonej w stopniu:</w:t>
      </w:r>
    </w:p>
    <w:p w:rsidR="00D43AE6" w:rsidRPr="00D43AE6" w:rsidRDefault="00D43AE6" w:rsidP="00D43AE6">
      <w:pPr>
        <w:jc w:val="both"/>
      </w:pPr>
      <w:r w:rsidRPr="00D43AE6">
        <w:t>a) celującym – przyznaje się 30 punktów,</w:t>
      </w:r>
    </w:p>
    <w:p w:rsidR="00D43AE6" w:rsidRPr="00D43AE6" w:rsidRDefault="00D43AE6" w:rsidP="00D43AE6">
      <w:pPr>
        <w:jc w:val="both"/>
      </w:pPr>
      <w:r w:rsidRPr="00D43AE6">
        <w:t>b) bardzo dobrym – przyznaje się 25 punktów,</w:t>
      </w:r>
    </w:p>
    <w:p w:rsidR="00D43AE6" w:rsidRPr="00D43AE6" w:rsidRDefault="00D43AE6" w:rsidP="00D43AE6">
      <w:pPr>
        <w:jc w:val="both"/>
      </w:pPr>
      <w:r w:rsidRPr="00D43AE6">
        <w:t>c) dobrym – przyznaje się 20 punktów,</w:t>
      </w:r>
    </w:p>
    <w:p w:rsidR="00D43AE6" w:rsidRPr="00D43AE6" w:rsidRDefault="00D43AE6" w:rsidP="00D43AE6">
      <w:pPr>
        <w:jc w:val="both"/>
      </w:pPr>
      <w:r w:rsidRPr="00D43AE6">
        <w:t>d) dostatecznym – przyznaje się 10 punktów,</w:t>
      </w:r>
    </w:p>
    <w:p w:rsidR="00D43AE6" w:rsidRPr="00D43AE6" w:rsidRDefault="00D43AE6" w:rsidP="00D43AE6">
      <w:pPr>
        <w:jc w:val="both"/>
      </w:pPr>
      <w:r w:rsidRPr="00D43AE6">
        <w:t>e) dopuszczającym – przyznaje się 5 punktów.</w:t>
      </w:r>
    </w:p>
    <w:p w:rsidR="00D43AE6" w:rsidRPr="00D43AE6" w:rsidRDefault="00D43AE6" w:rsidP="00D43AE6">
      <w:pPr>
        <w:jc w:val="both"/>
      </w:pPr>
      <w:r w:rsidRPr="00D43AE6">
        <w:lastRenderedPageBreak/>
        <w:t>2. W przypadku osób zwolnionych z obowiązku przystąpienia do danego zakresu odpowiedniej części egzaminu ósmoklasisty</w:t>
      </w:r>
      <w:r w:rsidR="00190DD6">
        <w:t xml:space="preserve"> </w:t>
      </w:r>
      <w:r w:rsidRPr="00D43AE6">
        <w:t>, na podstawie art. 44zz ust. 2 ustawy o systemie oświaty, przelicza się na punkty, w sposób określony w ust. 1, oceny wymienione na świadectwie ukończenia szkoły podst</w:t>
      </w:r>
      <w:r w:rsidRPr="00D43AE6">
        <w:t>a</w:t>
      </w:r>
      <w:r w:rsidRPr="00D43AE6">
        <w:t>wowej</w:t>
      </w:r>
      <w:r w:rsidR="00190DD6">
        <w:t xml:space="preserve"> </w:t>
      </w:r>
      <w:r w:rsidRPr="00D43AE6">
        <w:t>z danego przedmiotu, z którego</w:t>
      </w:r>
      <w:r w:rsidR="00190DD6">
        <w:t xml:space="preserve"> </w:t>
      </w:r>
      <w:r w:rsidRPr="00D43AE6">
        <w:t>przeprowadzany jest</w:t>
      </w:r>
      <w:r w:rsidR="00190DD6">
        <w:t xml:space="preserve"> </w:t>
      </w:r>
      <w:r w:rsidRPr="00D43AE6">
        <w:t>egzamin ósmoklasisty oraz</w:t>
      </w:r>
      <w:r w:rsidR="00190DD6">
        <w:t xml:space="preserve"> </w:t>
      </w:r>
      <w:r w:rsidRPr="00D43AE6">
        <w:t>którego d</w:t>
      </w:r>
      <w:r w:rsidRPr="00D43AE6">
        <w:t>o</w:t>
      </w:r>
      <w:r w:rsidRPr="00D43AE6">
        <w:t>tyczy zwolnienie.</w:t>
      </w:r>
    </w:p>
    <w:p w:rsidR="00D43AE6" w:rsidRPr="00D43AE6" w:rsidRDefault="00D43AE6" w:rsidP="00D43AE6">
      <w:pPr>
        <w:jc w:val="both"/>
      </w:pPr>
      <w:r w:rsidRPr="00D43AE6">
        <w:t>Punkty za oceny na świadectwie oblicza się zgodnie z zasadą określoną w § 6 pkt. 3.</w:t>
      </w:r>
    </w:p>
    <w:p w:rsidR="00D43AE6" w:rsidRPr="00D43AE6" w:rsidRDefault="00D43AE6" w:rsidP="00D43AE6">
      <w:pPr>
        <w:jc w:val="both"/>
      </w:pPr>
      <w:r w:rsidRPr="00D43AE6">
        <w:t>§ 11</w:t>
      </w:r>
    </w:p>
    <w:p w:rsidR="00D43AE6" w:rsidRPr="00D43AE6" w:rsidRDefault="00D43AE6" w:rsidP="00D43AE6">
      <w:pPr>
        <w:jc w:val="both"/>
      </w:pPr>
      <w:r w:rsidRPr="00D43AE6">
        <w:t>Test z języka angielskiego dla kandydatów do liceum</w:t>
      </w:r>
    </w:p>
    <w:p w:rsidR="00D43AE6" w:rsidRPr="00D43AE6" w:rsidRDefault="00D43AE6" w:rsidP="00D43AE6">
      <w:pPr>
        <w:jc w:val="both"/>
      </w:pPr>
      <w:r w:rsidRPr="00D43AE6">
        <w:t>odbędzie się w dniu 3 czerwca 2020 r. o godz. 13.00.</w:t>
      </w:r>
    </w:p>
    <w:p w:rsidR="00D43AE6" w:rsidRPr="00D43AE6" w:rsidRDefault="00D43AE6" w:rsidP="00D43AE6">
      <w:pPr>
        <w:jc w:val="both"/>
      </w:pPr>
      <w:r w:rsidRPr="00D43AE6">
        <w:t>§ 12</w:t>
      </w:r>
    </w:p>
    <w:p w:rsidR="00D43AE6" w:rsidRPr="00D43AE6" w:rsidRDefault="00D43AE6" w:rsidP="00D43AE6">
      <w:pPr>
        <w:jc w:val="both"/>
      </w:pPr>
      <w:r w:rsidRPr="00D43AE6">
        <w:t>1. W przypadku identycznej liczby punktów uzyskanych w wyniku kwalifikacji o kolejności przyjęcia do profili decydują:</w:t>
      </w:r>
    </w:p>
    <w:p w:rsidR="00D43AE6" w:rsidRPr="00D43AE6" w:rsidRDefault="00D43AE6" w:rsidP="00D43AE6">
      <w:pPr>
        <w:jc w:val="both"/>
      </w:pPr>
      <w:r w:rsidRPr="00D43AE6">
        <w:t>1a.</w:t>
      </w:r>
      <w:r w:rsidR="00190DD6">
        <w:t xml:space="preserve"> </w:t>
      </w:r>
      <w:r w:rsidRPr="00D43AE6">
        <w:t>ocena z zachowania,</w:t>
      </w:r>
    </w:p>
    <w:p w:rsidR="00D43AE6" w:rsidRPr="00D43AE6" w:rsidRDefault="00D43AE6" w:rsidP="00D43AE6">
      <w:pPr>
        <w:jc w:val="both"/>
      </w:pPr>
      <w:r w:rsidRPr="00D43AE6">
        <w:t>1b.</w:t>
      </w:r>
      <w:r w:rsidR="00190DD6">
        <w:t xml:space="preserve"> </w:t>
      </w:r>
      <w:r w:rsidRPr="00D43AE6">
        <w:t>w poszczególnych profilach:</w:t>
      </w:r>
    </w:p>
    <w:p w:rsidR="00D43AE6" w:rsidRPr="00D43AE6" w:rsidRDefault="00D43AE6" w:rsidP="00D43AE6">
      <w:pPr>
        <w:jc w:val="both"/>
      </w:pPr>
      <w:r w:rsidRPr="00D43AE6">
        <w:t>a)</w:t>
      </w:r>
      <w:r w:rsidR="00190DD6">
        <w:t xml:space="preserve"> </w:t>
      </w:r>
      <w:r w:rsidRPr="00D43AE6">
        <w:t>w klasie humanistycznej z edukacją medialna, artystyczną lub prawną</w:t>
      </w:r>
      <w:r w:rsidR="00190DD6">
        <w:t xml:space="preserve"> </w:t>
      </w:r>
      <w:r w:rsidRPr="00D43AE6">
        <w:t>– lepszy wynik z języka po</w:t>
      </w:r>
      <w:r w:rsidRPr="00D43AE6">
        <w:t>l</w:t>
      </w:r>
      <w:r w:rsidRPr="00D43AE6">
        <w:t>skiego egzaminu ósmoklasisty,</w:t>
      </w:r>
    </w:p>
    <w:p w:rsidR="00D43AE6" w:rsidRPr="00D43AE6" w:rsidRDefault="00D43AE6" w:rsidP="00D43AE6">
      <w:pPr>
        <w:jc w:val="both"/>
      </w:pPr>
      <w:r w:rsidRPr="00D43AE6">
        <w:t>b)</w:t>
      </w:r>
      <w:r w:rsidR="00190DD6">
        <w:t xml:space="preserve"> </w:t>
      </w:r>
      <w:r w:rsidRPr="00D43AE6">
        <w:t>w klasie matematyczno-fizycznej</w:t>
      </w:r>
      <w:r w:rsidR="00190DD6">
        <w:t xml:space="preserve"> </w:t>
      </w:r>
      <w:r w:rsidRPr="00D43AE6">
        <w:t>z informatyką</w:t>
      </w:r>
    </w:p>
    <w:p w:rsidR="00D43AE6" w:rsidRPr="00D43AE6" w:rsidRDefault="00D43AE6" w:rsidP="00D43AE6">
      <w:pPr>
        <w:jc w:val="both"/>
      </w:pPr>
      <w:r w:rsidRPr="00D43AE6">
        <w:t>lepszy wynik z matematyki egzaminu ósmoklasisty,</w:t>
      </w:r>
    </w:p>
    <w:p w:rsidR="00D43AE6" w:rsidRPr="00D43AE6" w:rsidRDefault="00D43AE6" w:rsidP="00D43AE6">
      <w:pPr>
        <w:jc w:val="both"/>
      </w:pPr>
      <w:r w:rsidRPr="00D43AE6">
        <w:t>c)</w:t>
      </w:r>
      <w:r w:rsidR="00190DD6">
        <w:t xml:space="preserve"> </w:t>
      </w:r>
      <w:r w:rsidRPr="00D43AE6">
        <w:t>w klasie biologiczno-chemicznej z ekologią</w:t>
      </w:r>
      <w:r w:rsidR="00190DD6">
        <w:t xml:space="preserve"> </w:t>
      </w:r>
      <w:r w:rsidRPr="00D43AE6">
        <w:t>i edukacją zdrowotną – lepszy wynik</w:t>
      </w:r>
    </w:p>
    <w:p w:rsidR="00D43AE6" w:rsidRPr="00D43AE6" w:rsidRDefault="00D43AE6" w:rsidP="00D43AE6">
      <w:pPr>
        <w:jc w:val="both"/>
      </w:pPr>
      <w:r w:rsidRPr="00D43AE6">
        <w:t>z matematyki egzaminu ósmoklasisty,</w:t>
      </w:r>
    </w:p>
    <w:p w:rsidR="00D43AE6" w:rsidRPr="00D43AE6" w:rsidRDefault="00D43AE6" w:rsidP="00D43AE6">
      <w:pPr>
        <w:jc w:val="both"/>
      </w:pPr>
      <w:r w:rsidRPr="00D43AE6">
        <w:t>d)</w:t>
      </w:r>
      <w:r w:rsidR="00190DD6">
        <w:t xml:space="preserve"> </w:t>
      </w:r>
      <w:r w:rsidRPr="00D43AE6">
        <w:t>w klasie dwujęzycznej z wykładowym językiem angielskim</w:t>
      </w:r>
      <w:r w:rsidR="00190DD6">
        <w:t xml:space="preserve"> </w:t>
      </w:r>
      <w:r w:rsidRPr="00D43AE6">
        <w:t>– lepszy wynik ze sprawdzianu komp</w:t>
      </w:r>
      <w:r w:rsidRPr="00D43AE6">
        <w:t>e</w:t>
      </w:r>
      <w:r w:rsidRPr="00D43AE6">
        <w:t>tencji językowych</w:t>
      </w:r>
      <w:r w:rsidR="00190DD6">
        <w:t xml:space="preserve"> </w:t>
      </w:r>
      <w:r w:rsidRPr="00D43AE6">
        <w:t>(język angielski).</w:t>
      </w:r>
    </w:p>
    <w:p w:rsidR="00D43AE6" w:rsidRPr="00D43AE6" w:rsidRDefault="00D43AE6" w:rsidP="00D43AE6">
      <w:pPr>
        <w:jc w:val="both"/>
      </w:pPr>
      <w:r w:rsidRPr="00D43AE6">
        <w:t>2. W przypadku jednakowej liczby punktów, jeśli zasady opisane w punkcie 1 nie rozstrzygną o pier</w:t>
      </w:r>
      <w:r w:rsidRPr="00D43AE6">
        <w:t>w</w:t>
      </w:r>
      <w:r w:rsidRPr="00D43AE6">
        <w:t>szeństwie przyjęcia do liceum, o kolejności przyjęcia decyduje system elektroniczny NABO, który</w:t>
      </w:r>
      <w:r w:rsidR="00190DD6">
        <w:t xml:space="preserve"> </w:t>
      </w:r>
      <w:r w:rsidRPr="00D43AE6">
        <w:t>w sposób losowy wybiera osoby, które zostaną zakwalifikowane do danej klasy pierwszej.</w:t>
      </w:r>
    </w:p>
    <w:p w:rsidR="00D43AE6" w:rsidRPr="00D43AE6" w:rsidRDefault="00D43AE6" w:rsidP="00D43AE6">
      <w:pPr>
        <w:jc w:val="both"/>
      </w:pPr>
      <w:r w:rsidRPr="00D43AE6">
        <w:t>III. Postanowienia końcowe.</w:t>
      </w:r>
    </w:p>
    <w:p w:rsidR="00D43AE6" w:rsidRPr="00D43AE6" w:rsidRDefault="00D43AE6" w:rsidP="00D43AE6">
      <w:pPr>
        <w:jc w:val="both"/>
      </w:pPr>
      <w:r w:rsidRPr="00D43AE6">
        <w:t>§ 13</w:t>
      </w:r>
    </w:p>
    <w:p w:rsidR="00D43AE6" w:rsidRPr="00D43AE6" w:rsidRDefault="00D43AE6" w:rsidP="00D43AE6">
      <w:pPr>
        <w:jc w:val="both"/>
      </w:pPr>
      <w:r w:rsidRPr="00D43AE6">
        <w:t>Kandydatom, którzy z ważnych przyczyn losowych nie mogli przystąpić do testu z języka angielskiego, we wskazanym terminie, wyzna</w:t>
      </w:r>
      <w:r>
        <w:t>czony będzie termin dodatkowy (</w:t>
      </w:r>
      <w:r w:rsidRPr="00D43AE6">
        <w:t>16.06.2020 r.). Przypadki takie ro</w:t>
      </w:r>
      <w:r w:rsidRPr="00D43AE6">
        <w:t>z</w:t>
      </w:r>
      <w:r w:rsidRPr="00D43AE6">
        <w:t>patruje dyrektor szkoły.</w:t>
      </w:r>
    </w:p>
    <w:p w:rsidR="00D43AE6" w:rsidRPr="00D43AE6" w:rsidRDefault="00D43AE6" w:rsidP="00D43AE6">
      <w:pPr>
        <w:jc w:val="both"/>
      </w:pPr>
      <w:r w:rsidRPr="00D43AE6">
        <w:t>Ostateczny termin składania świadectw ukończenia szkoły podstawowej i pełnej dokumentacji upł</w:t>
      </w:r>
      <w:r w:rsidRPr="00D43AE6">
        <w:t>y</w:t>
      </w:r>
      <w:r w:rsidRPr="00D43AE6">
        <w:t>wa w dniu 30.06.2020 roku do godz. 15.00. Dokumenty należy składać w sekretariacie szkoły.</w:t>
      </w:r>
    </w:p>
    <w:p w:rsidR="00D43AE6" w:rsidRPr="00D43AE6" w:rsidRDefault="00D43AE6" w:rsidP="00D43AE6">
      <w:pPr>
        <w:jc w:val="both"/>
      </w:pPr>
      <w:r w:rsidRPr="00D43AE6">
        <w:lastRenderedPageBreak/>
        <w:t>§ 14</w:t>
      </w:r>
    </w:p>
    <w:p w:rsidR="00D43AE6" w:rsidRPr="00D43AE6" w:rsidRDefault="00D43AE6" w:rsidP="00D43AE6">
      <w:pPr>
        <w:jc w:val="both"/>
      </w:pPr>
      <w:r w:rsidRPr="00D43AE6">
        <w:t>Kandydat, który uzyskał zbyt mało punktów w wyniku postępowania kwalifikacyjnego i z tego wzgl</w:t>
      </w:r>
      <w:r w:rsidRPr="00D43AE6">
        <w:t>ę</w:t>
      </w:r>
      <w:r w:rsidRPr="00D43AE6">
        <w:t>du nie zostanie przyjęty, otrzymuje zaświadczenie z wyszczególnieniem punktów uzyskanych na po</w:t>
      </w:r>
      <w:r w:rsidRPr="00D43AE6">
        <w:t>d</w:t>
      </w:r>
      <w:r w:rsidRPr="00D43AE6">
        <w:t>stawie egzaminu ósmoklasisty.</w:t>
      </w:r>
    </w:p>
    <w:p w:rsidR="00D43AE6" w:rsidRPr="00D43AE6" w:rsidRDefault="00D43AE6" w:rsidP="00D43AE6">
      <w:pPr>
        <w:jc w:val="both"/>
      </w:pPr>
      <w:r w:rsidRPr="00D43AE6">
        <w:t>§ 15</w:t>
      </w:r>
    </w:p>
    <w:p w:rsidR="00D43AE6" w:rsidRPr="00D43AE6" w:rsidRDefault="00D43AE6" w:rsidP="00D43AE6">
      <w:pPr>
        <w:jc w:val="both"/>
      </w:pPr>
      <w:r w:rsidRPr="00D43AE6">
        <w:t>Wyniki kwalifikacji i listy przyjętych podawane są w ciągu 3 dni od daty zakończenia rekrutacji przez wywieszenie list uczniów zakwalifikowanych i niezakwalifikowanych.</w:t>
      </w:r>
    </w:p>
    <w:p w:rsidR="00D43AE6" w:rsidRPr="00D43AE6" w:rsidRDefault="00D43AE6" w:rsidP="00D43AE6">
      <w:pPr>
        <w:jc w:val="both"/>
      </w:pPr>
      <w:r w:rsidRPr="00D43AE6">
        <w:t>Lista jest opieczętowana i podpisana przez Przewodniczącego Komisji Kwalifikacyjno-Rekrutacyjnej (oraz przez członków poszczególnych podkomisji zgodnie z profilem).</w:t>
      </w:r>
    </w:p>
    <w:p w:rsidR="00D43AE6" w:rsidRPr="00D43AE6" w:rsidRDefault="00D43AE6" w:rsidP="00D43AE6">
      <w:pPr>
        <w:jc w:val="both"/>
      </w:pPr>
      <w:r w:rsidRPr="00D43AE6">
        <w:t>Kandydatowi przysługuje prawo uzyskania uzasadnienia odmowy przyjęcia od szkolnej Komisji Kwal</w:t>
      </w:r>
      <w:r w:rsidRPr="00D43AE6">
        <w:t>i</w:t>
      </w:r>
      <w:r w:rsidRPr="00D43AE6">
        <w:t>fikacyjno-Rekrutacyjnej. Pismo o uzasadnienie można złożyć w ciągu 7 dni od daty ogłoszenia wyn</w:t>
      </w:r>
      <w:r w:rsidRPr="00D43AE6">
        <w:t>i</w:t>
      </w:r>
      <w:r w:rsidRPr="00D43AE6">
        <w:t>ków. Uzasadnienie sporządza się w ciągu 5 dni od dnia wystąpienia. Rodzic kandydata może wnieść do dyrektora szkoły odwołanie od rozstrzygnięcia Szkolnej Komisji Kwalifikacyjno-Rekrutacyjnej w terminie 7 dni od otrzymania uzasadnienia. Dyrektor szkoły rozpatruje odwołanie od rozstrzygnięcia Szkolnej Komisji Kwalifikacyjno-Rekrutacyjnej w terminie 7 dni od dnia otrzymania odwołania. Odw</w:t>
      </w:r>
      <w:r w:rsidRPr="00D43AE6">
        <w:t>o</w:t>
      </w:r>
      <w:r w:rsidRPr="00D43AE6">
        <w:t>łanie składa się w formie pisemnej wraz z merytorycznym uzasadnieniem.</w:t>
      </w:r>
    </w:p>
    <w:p w:rsidR="00D43AE6" w:rsidRPr="00D43AE6" w:rsidRDefault="00D43AE6" w:rsidP="00D43AE6">
      <w:pPr>
        <w:jc w:val="both"/>
      </w:pPr>
      <w:r w:rsidRPr="00D43AE6">
        <w:t>Osoby nieprzyjęte do szkoły są zobowiązane do odbioru złożonych dokumentów po upływie term</w:t>
      </w:r>
      <w:r w:rsidRPr="00D43AE6">
        <w:t>i</w:t>
      </w:r>
      <w:r w:rsidRPr="00D43AE6">
        <w:t>nów odwoławczych.</w:t>
      </w:r>
    </w:p>
    <w:p w:rsidR="00D43AE6" w:rsidRPr="00D43AE6" w:rsidRDefault="00D43AE6" w:rsidP="00D43AE6">
      <w:pPr>
        <w:jc w:val="both"/>
      </w:pPr>
      <w:r w:rsidRPr="00D43AE6">
        <w:t>§ 16</w:t>
      </w:r>
    </w:p>
    <w:p w:rsidR="00D43AE6" w:rsidRPr="00D43AE6" w:rsidRDefault="00D43AE6" w:rsidP="00D43AE6">
      <w:pPr>
        <w:jc w:val="both"/>
      </w:pPr>
      <w:r w:rsidRPr="00D43AE6">
        <w:t>Decyzje Komisji Kwalifikacyjno-Rekrutacyjnej zapadają większością głosów, a w przypadku równej liczby głosów decyduje głos przewodniczącego.</w:t>
      </w:r>
    </w:p>
    <w:p w:rsidR="00D43AE6" w:rsidRPr="00D43AE6" w:rsidRDefault="00D43AE6" w:rsidP="00D43AE6">
      <w:pPr>
        <w:jc w:val="both"/>
      </w:pPr>
      <w:r w:rsidRPr="00D43AE6">
        <w:t>§ 17</w:t>
      </w:r>
    </w:p>
    <w:p w:rsidR="00D43AE6" w:rsidRPr="00D43AE6" w:rsidRDefault="00D43AE6" w:rsidP="00D43AE6">
      <w:pPr>
        <w:jc w:val="both"/>
      </w:pPr>
      <w:r w:rsidRPr="00D43AE6">
        <w:t>Protokół z postępowania kwalifikacyjnego z pełnym wykazem kandydatów zakwalifikowanych, i</w:t>
      </w:r>
      <w:r w:rsidRPr="00D43AE6">
        <w:t>n</w:t>
      </w:r>
      <w:r w:rsidRPr="00D43AE6">
        <w:t>formacje o uzyskanych przez nich wynikach oraz teksty prac egzaminacyjnych</w:t>
      </w:r>
      <w:r w:rsidR="00190DD6">
        <w:t xml:space="preserve"> </w:t>
      </w:r>
      <w:r w:rsidRPr="00D43AE6">
        <w:t>są przechowywane w szkole przez rok.</w:t>
      </w:r>
    </w:p>
    <w:p w:rsidR="00D43AE6" w:rsidRPr="00D43AE6" w:rsidRDefault="00D43AE6" w:rsidP="00D43AE6">
      <w:pPr>
        <w:jc w:val="both"/>
      </w:pPr>
      <w:r w:rsidRPr="00D43AE6">
        <w:t>§ 18</w:t>
      </w:r>
    </w:p>
    <w:p w:rsidR="00D43AE6" w:rsidRPr="00D43AE6" w:rsidRDefault="00D43AE6" w:rsidP="00D43AE6">
      <w:pPr>
        <w:jc w:val="both"/>
      </w:pPr>
      <w:r w:rsidRPr="00D43AE6">
        <w:t>Wymagane dokumenty zgodnie z Zarządzeniem Dolnośląskiego Kuratora Oświaty w sprawie term</w:t>
      </w:r>
      <w:r w:rsidRPr="00D43AE6">
        <w:t>i</w:t>
      </w:r>
      <w:r w:rsidRPr="00D43AE6">
        <w:t>nów przeprowadzania postępowania</w:t>
      </w:r>
      <w:r w:rsidR="00190DD6">
        <w:t xml:space="preserve"> </w:t>
      </w:r>
      <w:r w:rsidRPr="00D43AE6">
        <w:t>rekrutacyjnego</w:t>
      </w:r>
      <w:r w:rsidR="00190DD6">
        <w:t xml:space="preserve"> </w:t>
      </w:r>
      <w:r w:rsidRPr="00D43AE6">
        <w:t>kandydatów do szkół w roku szkolnym 2020/2021</w:t>
      </w:r>
      <w:r w:rsidR="00190DD6">
        <w:t xml:space="preserve"> </w:t>
      </w:r>
      <w:r w:rsidRPr="00D43AE6">
        <w:t>należy składać w terminie od 11 maja 2020 r. do 23</w:t>
      </w:r>
      <w:r w:rsidR="00190DD6">
        <w:t xml:space="preserve"> </w:t>
      </w:r>
      <w:r w:rsidRPr="00D43AE6">
        <w:t>czerwca 2020 r. do godz. 15.00</w:t>
      </w:r>
    </w:p>
    <w:p w:rsidR="00802AA3" w:rsidRPr="00D43AE6" w:rsidRDefault="00D43AE6" w:rsidP="00190DD6">
      <w:pPr>
        <w:jc w:val="both"/>
      </w:pPr>
      <w:r w:rsidRPr="00D43AE6">
        <w:t>Wałbrzych, dnia</w:t>
      </w:r>
      <w:r w:rsidR="00190DD6">
        <w:t xml:space="preserve"> </w:t>
      </w:r>
      <w:r w:rsidRPr="00D43AE6">
        <w:t>28 lutego</w:t>
      </w:r>
      <w:r w:rsidR="00190DD6">
        <w:t xml:space="preserve"> </w:t>
      </w:r>
      <w:r w:rsidRPr="00D43AE6">
        <w:t>2020</w:t>
      </w:r>
      <w:r w:rsidR="00190DD6">
        <w:t xml:space="preserve"> </w:t>
      </w:r>
      <w:r w:rsidRPr="00D43AE6">
        <w:t>r.</w:t>
      </w:r>
    </w:p>
    <w:sectPr w:rsidR="00802AA3" w:rsidRPr="00D43AE6" w:rsidSect="00802AA3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2CB" w:rsidRDefault="002B72CB" w:rsidP="00190DD6">
      <w:pPr>
        <w:spacing w:after="0" w:line="240" w:lineRule="auto"/>
      </w:pPr>
      <w:r>
        <w:separator/>
      </w:r>
    </w:p>
  </w:endnote>
  <w:endnote w:type="continuationSeparator" w:id="0">
    <w:p w:rsidR="002B72CB" w:rsidRDefault="002B72CB" w:rsidP="00190DD6">
      <w:pPr>
        <w:spacing w:after="0" w:line="240" w:lineRule="auto"/>
      </w:pPr>
      <w:r>
        <w:continuationSeparator/>
      </w:r>
    </w:p>
  </w:endnote>
  <w:endnote w:id="1">
    <w:p w:rsidR="00190DD6" w:rsidRDefault="00190DD6" w:rsidP="00190DD6">
      <w:pPr>
        <w:jc w:val="both"/>
      </w:pPr>
      <w:r>
        <w:rPr>
          <w:rStyle w:val="Odwoanieprzypisukocowego"/>
        </w:rPr>
        <w:endnoteRef/>
      </w:r>
      <w:r>
        <w:t xml:space="preserve"> </w:t>
      </w:r>
      <w:r w:rsidRPr="00D43AE6">
        <w:t>Ocena z tego przedmiotu, z którego kandydat otrzymał wyższą notę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2CB" w:rsidRDefault="002B72CB" w:rsidP="00190DD6">
      <w:pPr>
        <w:spacing w:after="0" w:line="240" w:lineRule="auto"/>
      </w:pPr>
      <w:r>
        <w:separator/>
      </w:r>
    </w:p>
  </w:footnote>
  <w:footnote w:type="continuationSeparator" w:id="0">
    <w:p w:rsidR="002B72CB" w:rsidRDefault="002B72CB" w:rsidP="00190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B3748"/>
    <w:multiLevelType w:val="multilevel"/>
    <w:tmpl w:val="EB84C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2E342A"/>
    <w:multiLevelType w:val="multilevel"/>
    <w:tmpl w:val="DA9AD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DC794B"/>
    <w:multiLevelType w:val="multilevel"/>
    <w:tmpl w:val="2320E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4C4EA4"/>
    <w:multiLevelType w:val="multilevel"/>
    <w:tmpl w:val="4BD49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F10175"/>
    <w:multiLevelType w:val="multilevel"/>
    <w:tmpl w:val="493E3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69A3B38"/>
    <w:multiLevelType w:val="multilevel"/>
    <w:tmpl w:val="019C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8AD61E8"/>
    <w:multiLevelType w:val="multilevel"/>
    <w:tmpl w:val="787A7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84482E"/>
    <w:multiLevelType w:val="multilevel"/>
    <w:tmpl w:val="B60A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EAD14F9"/>
    <w:multiLevelType w:val="multilevel"/>
    <w:tmpl w:val="9B386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D162FC"/>
    <w:multiLevelType w:val="multilevel"/>
    <w:tmpl w:val="2E140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2A597B"/>
    <w:multiLevelType w:val="multilevel"/>
    <w:tmpl w:val="06044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7D6CA9"/>
    <w:multiLevelType w:val="multilevel"/>
    <w:tmpl w:val="C90A0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571483"/>
    <w:multiLevelType w:val="multilevel"/>
    <w:tmpl w:val="2BA85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30317E"/>
    <w:multiLevelType w:val="multilevel"/>
    <w:tmpl w:val="B4B03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4117859"/>
    <w:multiLevelType w:val="multilevel"/>
    <w:tmpl w:val="62A4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DD642B"/>
    <w:multiLevelType w:val="multilevel"/>
    <w:tmpl w:val="28E09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DE4740B"/>
    <w:multiLevelType w:val="multilevel"/>
    <w:tmpl w:val="573AC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833D9F"/>
    <w:multiLevelType w:val="multilevel"/>
    <w:tmpl w:val="56E6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6"/>
  </w:num>
  <w:num w:numId="5">
    <w:abstractNumId w:val="12"/>
  </w:num>
  <w:num w:numId="6">
    <w:abstractNumId w:val="10"/>
  </w:num>
  <w:num w:numId="7">
    <w:abstractNumId w:val="6"/>
  </w:num>
  <w:num w:numId="8">
    <w:abstractNumId w:val="14"/>
  </w:num>
  <w:num w:numId="9">
    <w:abstractNumId w:val="9"/>
  </w:num>
  <w:num w:numId="10">
    <w:abstractNumId w:val="5"/>
  </w:num>
  <w:num w:numId="11">
    <w:abstractNumId w:val="0"/>
  </w:num>
  <w:num w:numId="12">
    <w:abstractNumId w:val="8"/>
  </w:num>
  <w:num w:numId="13">
    <w:abstractNumId w:val="17"/>
  </w:num>
  <w:num w:numId="14">
    <w:abstractNumId w:val="3"/>
  </w:num>
  <w:num w:numId="15">
    <w:abstractNumId w:val="15"/>
  </w:num>
  <w:num w:numId="16">
    <w:abstractNumId w:val="11"/>
  </w:num>
  <w:num w:numId="17">
    <w:abstractNumId w:val="1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D43AE6"/>
    <w:rsid w:val="00190DD6"/>
    <w:rsid w:val="002B72CB"/>
    <w:rsid w:val="00802AA3"/>
    <w:rsid w:val="00A86105"/>
    <w:rsid w:val="00D43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2AA3"/>
  </w:style>
  <w:style w:type="paragraph" w:styleId="Nagwek1">
    <w:name w:val="heading 1"/>
    <w:basedOn w:val="Normalny"/>
    <w:link w:val="Nagwek1Znak"/>
    <w:uiPriority w:val="9"/>
    <w:qFormat/>
    <w:rsid w:val="00D43A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43AE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43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43AE6"/>
    <w:rPr>
      <w:b/>
      <w:bCs/>
    </w:rPr>
  </w:style>
  <w:style w:type="paragraph" w:customStyle="1" w:styleId="has-text-align-center">
    <w:name w:val="has-text-align-center"/>
    <w:basedOn w:val="Normalny"/>
    <w:rsid w:val="00D43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43AE6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43A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43A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0D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0D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DD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325">
          <w:marLeft w:val="0"/>
          <w:marRight w:val="0"/>
          <w:marTop w:val="0"/>
          <w:marBottom w:val="2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walbrzych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0E6C4-5557-4449-B22C-99503E23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553</Words>
  <Characters>1532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Przemek</cp:lastModifiedBy>
  <cp:revision>1</cp:revision>
  <dcterms:created xsi:type="dcterms:W3CDTF">2020-07-16T10:31:00Z</dcterms:created>
  <dcterms:modified xsi:type="dcterms:W3CDTF">2020-07-16T10:47:00Z</dcterms:modified>
</cp:coreProperties>
</file>